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Hlk55327910"/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61F20" w:rsidRDefault="00661F20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11749" w:rsidRPr="003711DF" w:rsidRDefault="00511749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3711DF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AB5E9B">
        <w:rPr>
          <w:rFonts w:ascii="Times New Roman" w:eastAsia="Times New Roman" w:hAnsi="Times New Roman" w:cs="Times New Roman"/>
          <w:sz w:val="24"/>
          <w:szCs w:val="24"/>
          <w:lang w:eastAsia="sk-SK"/>
        </w:rPr>
        <w:t>o 6</w:t>
      </w:r>
      <w:bookmarkStart w:id="1" w:name="_GoBack"/>
      <w:bookmarkEnd w:id="1"/>
      <w:r w:rsidR="0051174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mája 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202</w:t>
      </w:r>
      <w:r w:rsidR="00D21531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733BB3" w:rsidRPr="003711DF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3711DF" w:rsidRDefault="00733BB3" w:rsidP="00B9236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</w:p>
    <w:p w:rsidR="00733BB3" w:rsidRPr="003711DF" w:rsidRDefault="00733BB3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torým sa mení a dopĺňa zákon č. </w:t>
      </w:r>
      <w:r w:rsidR="00B92362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76</w:t>
      </w: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/200</w:t>
      </w:r>
      <w:r w:rsidR="00B92362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Z. z. </w:t>
      </w:r>
      <w:r w:rsidR="00B92362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znení neskorších predpisov</w:t>
      </w:r>
      <w:r w:rsidR="00BF14EE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</w:t>
      </w:r>
      <w:r w:rsidR="00CF1647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 ktorým sa</w:t>
      </w:r>
      <w:r w:rsidR="008228E4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511749"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ení zákon č. 578/2004 Z. z. o poskytovateľoch zdravotnej starostlivosti, zdravotníckych pracovníkoch, stavovských organizáciách v zdravotníctve a o zmene a doplnení niektorých zákonov v znení neskorších predpisov</w:t>
      </w:r>
    </w:p>
    <w:p w:rsidR="00733BB3" w:rsidRPr="003711DF" w:rsidRDefault="00733BB3" w:rsidP="00B9236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733BB3" w:rsidRPr="003711DF" w:rsidRDefault="00733BB3" w:rsidP="008732C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Národná rada Slovenskej republiky sa uzniesla na tomto zákone:</w:t>
      </w:r>
    </w:p>
    <w:p w:rsidR="00733BB3" w:rsidRPr="003711DF" w:rsidRDefault="00733BB3" w:rsidP="00B9236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33BB3" w:rsidRPr="003711DF" w:rsidRDefault="00733BB3" w:rsidP="00BE7850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</w:t>
      </w:r>
    </w:p>
    <w:p w:rsidR="00733BB3" w:rsidRPr="003711DF" w:rsidRDefault="00733BB3" w:rsidP="00B923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 č. </w:t>
      </w:r>
      <w:r w:rsidR="00B92362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576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/200</w:t>
      </w:r>
      <w:r w:rsidR="00B92362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 </w:t>
      </w:r>
      <w:bookmarkStart w:id="2" w:name="_Hlk51845848"/>
      <w:r w:rsidR="00B92362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 zdravotnej starostlivosti, službách súvisiacich s poskytovaním zdravotnej starostlivosti a o zmene a doplnení niektorých zákonov </w:t>
      </w:r>
      <w:bookmarkEnd w:id="2"/>
      <w:r w:rsidR="00B92362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v znení zákona č. 82/2005 Z. z., zákona č. 350/2005 Z. z., zákona č. 538/2005 Z. z., zákona č. 660/2005 Z. z., zákona č. 282/2006 Z. z., zákona č. 518/2007 Z. z., zákona č. 662/2007 Z. z., zákona č. 489/2008 Z. z., zákona č. 192/2009 Z. z., zákona č. 345/2009 Z. z., zákona č. 132/2010 Z. z., zákona č. 133/2010 Z. z., zákona č. 34/2011 Z. z., zákona č. 172/2011 Z. z., zákona č. 313/2012 Z. z., zákona č. 345/2012 Z. z., zákona č. 41/2013 Z. z., zákona č. 153/2013 Z. z., zákona č. 160/2013 Z. z., zákona č. 220/2013 Z. z., zákona č. 365/2013 Z. z., zákona č. 185/2014 Z. z., zákona č. 204/2014 Z. z., zákona č. 53/2015 Z. z., zákona č. 77/2015 Z. z., zákona č. 378/2015 Z. z., zákona č. 422/2015 Z. z., zákona č. 428/2015 Z. z., zákona č. 125/2016 Z. z., zákona č. 167/2016 Z. z., zákona č. 317/2016 Z. z., zákona č. 386/2016 Z. z., zákona č. 257/2017 Z. z., zákona č. 351/2017 Z. z., zákona č. 61/2018 Z. z., zákona č. 87/2018 Z. z., zákona č. 109/2018 Z. z., zákona č. 156/2018 Z. z., zákona č. 192/2018 Z. z., zákona 287/2018 Z. z., zákona č. 374/2018 Z. z., zákona č. 139/2019 Z. z., zákona č. 231/2019 Z. z., zákona č. 383/2019 Z. z., zákona č. 398/2019 Z. z., zákona č. 467/2019 Z. z., zákona č. 69/2020 Z. z.</w:t>
      </w:r>
      <w:r w:rsidR="00E66468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92362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a č. 125/2020 Z. z.</w:t>
      </w:r>
      <w:r w:rsidR="00E66468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, zákona č. 165/2020 Z. z.</w:t>
      </w:r>
      <w:r w:rsidR="00C735C4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69138B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138B" w:rsidRPr="003711DF">
        <w:rPr>
          <w:rFonts w:ascii="Times New Roman" w:hAnsi="Times New Roman" w:cs="Times New Roman"/>
          <w:sz w:val="24"/>
          <w:szCs w:val="24"/>
        </w:rPr>
        <w:lastRenderedPageBreak/>
        <w:t>zákona č. 319/2020 Z. z.,</w:t>
      </w:r>
      <w:r w:rsidR="00E66468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735C4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A602A6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392/</w:t>
      </w:r>
      <w:r w:rsidR="00BB6AA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2020 Z. z.,</w:t>
      </w:r>
      <w:r w:rsidR="00C00B3E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6AA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ona č. </w:t>
      </w:r>
      <w:r w:rsidR="00B67E63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BB6AA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/2021</w:t>
      </w:r>
      <w:r w:rsidR="008732CE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. z.,</w:t>
      </w:r>
      <w:r w:rsidR="00BB6AA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ona č. </w:t>
      </w:r>
      <w:r w:rsidR="00795D04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82/</w:t>
      </w:r>
      <w:r w:rsidR="00BB6AA9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2021</w:t>
      </w:r>
      <w:r w:rsidR="00C00B3E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732CE"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. z. a zákona č. 133/2021 Z. z. 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sa mení a dopĺňa takto:</w:t>
      </w:r>
    </w:p>
    <w:p w:rsidR="00D5705C" w:rsidRPr="003711DF" w:rsidRDefault="00D5705C" w:rsidP="00D5705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02A75" w:rsidRPr="003711DF" w:rsidRDefault="00511749" w:rsidP="009E5816">
      <w:pPr>
        <w:pStyle w:val="Odsekzoznamu"/>
        <w:numPr>
          <w:ilvl w:val="0"/>
          <w:numId w:val="11"/>
        </w:numPr>
        <w:spacing w:after="1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§ 18 sa dopĺňa odsekom 4, ktorý znie:</w:t>
      </w:r>
    </w:p>
    <w:p w:rsidR="00511749" w:rsidRPr="003711DF" w:rsidRDefault="00511749" w:rsidP="009E5816">
      <w:pPr>
        <w:spacing w:after="12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„(4) Osoba, o ktorej sa vedie zdravotná dokumentácia, je oprávnená zakázať poskytovanie a sprístupňovanie údajov zo svojej zdravotnej dokumentácie osobe podľa § 25 ods. 1 písm. b) a d). Zákaz musí byť vyhotovený v písomnej forme s osvedčeným podpisom</w:t>
      </w:r>
      <w:r w:rsidRPr="003711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osoby, ktorá </w:t>
      </w:r>
      <w:bookmarkStart w:id="3" w:name="_Hlk71028650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zakazuje poskytovať a sprístupňovať údaje zo svojej zdravotnej dokumentácie</w:t>
      </w:r>
      <w:bookmarkEnd w:id="3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bookmarkStart w:id="4" w:name="_Hlk71034337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oba, ktorá </w:t>
      </w:r>
      <w:bookmarkStart w:id="5" w:name="_Hlk71028664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zakázala poskytovať a sprístupňovať údaje zo svojej zdravotnej dokumentácie</w:t>
      </w:r>
      <w:bookmarkEnd w:id="5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bookmarkEnd w:id="4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ôže </w:t>
      </w:r>
      <w:bookmarkStart w:id="6" w:name="_Hlk71034350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ento zákaz </w:t>
      </w:r>
      <w:bookmarkEnd w:id="6"/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kedykoľvek odvolať, a to v písomnej forme s jej osvedčeným podpisom.</w:t>
      </w:r>
      <w:r w:rsidRPr="003711D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5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bookmarkStart w:id="7" w:name="_Hlk71028686"/>
      <w:r w:rsidRPr="003711DF">
        <w:rPr>
          <w:rFonts w:ascii="Times New Roman" w:hAnsi="Times New Roman" w:cs="Times New Roman"/>
          <w:sz w:val="24"/>
          <w:szCs w:val="24"/>
        </w:rPr>
        <w:t>Zákaz a jeho odvolanie podľa tohto odseku sú súčasťou zdravotnej dokumentácie, ktorú ako celok vedie všeobecný lekár (§ 19 ods. 3 prvá veta).</w:t>
      </w:r>
      <w:bookmarkEnd w:id="7"/>
      <w:r w:rsidRPr="003711DF">
        <w:rPr>
          <w:rFonts w:ascii="Times New Roman" w:hAnsi="Times New Roman" w:cs="Times New Roman"/>
          <w:sz w:val="24"/>
          <w:szCs w:val="24"/>
        </w:rPr>
        <w:t xml:space="preserve"> Ustanovením tohto odseku nie je dotknutý zákaz a jeho odvolanie podľa § 25 ods. 8.</w:t>
      </w:r>
      <w:r w:rsidRPr="003711DF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9B3662" w:rsidRPr="003711DF" w:rsidRDefault="009B3662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4 ods. 3 sa za slovo „povinný“ vkladá slovo „bezodkladne“.</w:t>
      </w:r>
      <w:r w:rsidR="004D3A47" w:rsidRPr="0037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C8B" w:rsidRPr="003711DF" w:rsidRDefault="00145878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4 ods. 4 úvodnej vete sa za slovo „inak,“ vkladá slovo „bezodkladne“.</w:t>
      </w:r>
    </w:p>
    <w:p w:rsidR="00D76DF6" w:rsidRPr="003711DF" w:rsidRDefault="00511749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71035613"/>
      <w:r w:rsidRPr="003711DF">
        <w:rPr>
          <w:rFonts w:ascii="Times New Roman" w:hAnsi="Times New Roman" w:cs="Times New Roman"/>
          <w:sz w:val="24"/>
          <w:szCs w:val="24"/>
        </w:rPr>
        <w:t>V § 24 ods. 4 písm. e) sa na konci pripájajú tieto slová: „a ak nie je týmto osobám zakázané poskytovanie údajov zo zdravotnej dokumentácie podľa § 18 ods. 4; ustanovenie § 25 ods. 9 sa použije primerane,“.</w:t>
      </w:r>
      <w:bookmarkEnd w:id="8"/>
    </w:p>
    <w:p w:rsidR="000D2DD0" w:rsidRPr="003711DF" w:rsidRDefault="000D2DD0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1 úvodnej druhej vete sa za slovo „</w:t>
      </w:r>
      <w:r w:rsidR="007A220E" w:rsidRPr="003711DF">
        <w:rPr>
          <w:rFonts w:ascii="Times New Roman" w:hAnsi="Times New Roman" w:cs="Times New Roman"/>
          <w:sz w:val="24"/>
          <w:szCs w:val="24"/>
        </w:rPr>
        <w:t>sprístupňujú</w:t>
      </w:r>
      <w:r w:rsidRPr="003711DF">
        <w:rPr>
          <w:rFonts w:ascii="Times New Roman" w:hAnsi="Times New Roman" w:cs="Times New Roman"/>
          <w:sz w:val="24"/>
          <w:szCs w:val="24"/>
        </w:rPr>
        <w:t>“ vkladá slovo „bezodkladne“.</w:t>
      </w:r>
    </w:p>
    <w:p w:rsidR="005D07B3" w:rsidRPr="003711DF" w:rsidRDefault="005D07B3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1 písm. c) sa slová „v nevyhnutnom rozsahu uvedenom v plnomocenstve“ nahrádzajú slovami „v celom rozsahu“.</w:t>
      </w:r>
    </w:p>
    <w:p w:rsidR="007A7716" w:rsidRPr="003711DF" w:rsidRDefault="007A7716" w:rsidP="009E5816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1 písm. c) sa na konci čiarka nahrádza bodkočiarkou a pripájajú sa tieto slová: „ak ide o osobu vo výkone väzby a osobu vo výkone trestu odňatia slobody, vykoná osvedčenie podpisu na písomnom plnomocenstve ústav na výkon väzby alebo ústav na v</w:t>
      </w:r>
      <w:r w:rsidR="009830A4">
        <w:rPr>
          <w:rFonts w:ascii="Times New Roman" w:hAnsi="Times New Roman" w:cs="Times New Roman"/>
          <w:sz w:val="24"/>
          <w:szCs w:val="24"/>
        </w:rPr>
        <w:t>ýkon trestu odňatia slobody,“.</w:t>
      </w:r>
    </w:p>
    <w:p w:rsidR="007A7716" w:rsidRPr="004E24AE" w:rsidRDefault="007A7716" w:rsidP="004E24AE">
      <w:pPr>
        <w:spacing w:after="120"/>
        <w:ind w:righ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36F33" w:rsidRPr="003711DF" w:rsidRDefault="00BF14EE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</w:t>
      </w:r>
      <w:r w:rsidR="00733BB3" w:rsidRPr="003711D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55241333"/>
      <w:r w:rsidR="00733BB3" w:rsidRPr="003711DF">
        <w:rPr>
          <w:rFonts w:ascii="Times New Roman" w:hAnsi="Times New Roman" w:cs="Times New Roman"/>
          <w:sz w:val="24"/>
          <w:szCs w:val="24"/>
        </w:rPr>
        <w:t xml:space="preserve">§ </w:t>
      </w:r>
      <w:r w:rsidRPr="003711DF">
        <w:rPr>
          <w:rFonts w:ascii="Times New Roman" w:hAnsi="Times New Roman" w:cs="Times New Roman"/>
          <w:sz w:val="24"/>
          <w:szCs w:val="24"/>
        </w:rPr>
        <w:t>25 ods</w:t>
      </w:r>
      <w:r w:rsidR="003D4F6E" w:rsidRPr="003711DF">
        <w:rPr>
          <w:rFonts w:ascii="Times New Roman" w:hAnsi="Times New Roman" w:cs="Times New Roman"/>
          <w:sz w:val="24"/>
          <w:szCs w:val="24"/>
        </w:rPr>
        <w:t>.</w:t>
      </w:r>
      <w:r w:rsidRPr="003711DF">
        <w:rPr>
          <w:rFonts w:ascii="Times New Roman" w:hAnsi="Times New Roman" w:cs="Times New Roman"/>
          <w:sz w:val="24"/>
          <w:szCs w:val="24"/>
        </w:rPr>
        <w:t xml:space="preserve"> 1 </w:t>
      </w:r>
      <w:r w:rsidR="003D4F6E" w:rsidRPr="003711DF">
        <w:rPr>
          <w:rFonts w:ascii="Times New Roman" w:hAnsi="Times New Roman" w:cs="Times New Roman"/>
          <w:sz w:val="24"/>
          <w:szCs w:val="24"/>
        </w:rPr>
        <w:t>sa za písmeno c) vkladá nové písmeno d)</w:t>
      </w:r>
      <w:bookmarkEnd w:id="9"/>
      <w:r w:rsidR="00733BB3" w:rsidRPr="003711DF">
        <w:rPr>
          <w:rFonts w:ascii="Times New Roman" w:hAnsi="Times New Roman" w:cs="Times New Roman"/>
          <w:sz w:val="24"/>
          <w:szCs w:val="24"/>
        </w:rPr>
        <w:t xml:space="preserve">, ktoré </w:t>
      </w:r>
      <w:r w:rsidRPr="003711DF">
        <w:rPr>
          <w:rFonts w:ascii="Times New Roman" w:hAnsi="Times New Roman" w:cs="Times New Roman"/>
          <w:sz w:val="24"/>
          <w:szCs w:val="24"/>
        </w:rPr>
        <w:t>znie</w:t>
      </w:r>
      <w:r w:rsidR="00733BB3" w:rsidRPr="003711DF">
        <w:rPr>
          <w:rFonts w:ascii="Times New Roman" w:hAnsi="Times New Roman" w:cs="Times New Roman"/>
          <w:sz w:val="24"/>
          <w:szCs w:val="24"/>
        </w:rPr>
        <w:t>:</w:t>
      </w:r>
      <w:r w:rsidR="009B3662" w:rsidRPr="003711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6B" w:rsidRPr="003711DF" w:rsidRDefault="00D1355D" w:rsidP="009E5816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 xml:space="preserve"> </w:t>
      </w:r>
      <w:r w:rsidR="00D30B6B" w:rsidRPr="003711DF">
        <w:rPr>
          <w:rFonts w:ascii="Times New Roman" w:hAnsi="Times New Roman" w:cs="Times New Roman"/>
          <w:sz w:val="24"/>
          <w:szCs w:val="24"/>
        </w:rPr>
        <w:t>„</w:t>
      </w:r>
      <w:r w:rsidR="00EB4C60" w:rsidRPr="003711DF">
        <w:rPr>
          <w:rFonts w:ascii="Times New Roman" w:hAnsi="Times New Roman" w:cs="Times New Roman"/>
          <w:sz w:val="24"/>
          <w:szCs w:val="24"/>
        </w:rPr>
        <w:t xml:space="preserve">d) </w:t>
      </w:r>
      <w:r w:rsidR="00511749" w:rsidRPr="003711DF">
        <w:rPr>
          <w:rFonts w:ascii="Times New Roman" w:hAnsi="Times New Roman" w:cs="Times New Roman"/>
          <w:sz w:val="24"/>
          <w:szCs w:val="24"/>
        </w:rPr>
        <w:t xml:space="preserve">za podmienok uvedených v odseku 9 </w:t>
      </w:r>
      <w:r w:rsidR="002F7C13" w:rsidRPr="003711DF">
        <w:rPr>
          <w:rFonts w:ascii="Times New Roman" w:hAnsi="Times New Roman" w:cs="Times New Roman"/>
          <w:sz w:val="24"/>
          <w:szCs w:val="24"/>
        </w:rPr>
        <w:t>manželovi alebo manželke, dieťaťu alebo rodičovi alebo ich zákonnému zástupcovi</w:t>
      </w:r>
      <w:r w:rsidR="007A220E" w:rsidRPr="003711DF">
        <w:rPr>
          <w:rFonts w:ascii="Times New Roman" w:hAnsi="Times New Roman" w:cs="Times New Roman"/>
          <w:sz w:val="24"/>
          <w:szCs w:val="24"/>
        </w:rPr>
        <w:t xml:space="preserve"> </w:t>
      </w:r>
      <w:r w:rsidR="00F71B58" w:rsidRPr="003711DF">
        <w:rPr>
          <w:rFonts w:ascii="Times New Roman" w:hAnsi="Times New Roman" w:cs="Times New Roman"/>
          <w:sz w:val="24"/>
          <w:szCs w:val="24"/>
        </w:rPr>
        <w:t xml:space="preserve">u </w:t>
      </w:r>
      <w:r w:rsidR="007A220E" w:rsidRPr="003711DF">
        <w:rPr>
          <w:rFonts w:ascii="Times New Roman" w:hAnsi="Times New Roman" w:cs="Times New Roman"/>
          <w:sz w:val="24"/>
          <w:szCs w:val="24"/>
        </w:rPr>
        <w:t xml:space="preserve">osoby, </w:t>
      </w:r>
      <w:bookmarkStart w:id="10" w:name="_Hlk55198706"/>
      <w:r w:rsidR="002F7C13" w:rsidRPr="003711DF">
        <w:rPr>
          <w:rFonts w:ascii="Times New Roman" w:hAnsi="Times New Roman" w:cs="Times New Roman"/>
          <w:sz w:val="24"/>
          <w:szCs w:val="24"/>
        </w:rPr>
        <w:t xml:space="preserve">ktorá nie je vzhľadom na svoj aktuálny zdravotný stav schopná splnomocniť osobu podľa písmena </w:t>
      </w:r>
      <w:bookmarkEnd w:id="10"/>
      <w:r w:rsidR="002F7C13" w:rsidRPr="003711DF">
        <w:rPr>
          <w:rFonts w:ascii="Times New Roman" w:hAnsi="Times New Roman" w:cs="Times New Roman"/>
          <w:sz w:val="24"/>
          <w:szCs w:val="24"/>
        </w:rPr>
        <w:t>c)</w:t>
      </w:r>
      <w:r w:rsidR="00057B2F" w:rsidRPr="003711DF">
        <w:rPr>
          <w:rFonts w:ascii="Times New Roman" w:hAnsi="Times New Roman" w:cs="Times New Roman"/>
          <w:sz w:val="24"/>
          <w:szCs w:val="24"/>
        </w:rPr>
        <w:t xml:space="preserve"> a nemá zákonného zástupcu</w:t>
      </w:r>
      <w:r w:rsidR="002F7C13" w:rsidRPr="003711DF">
        <w:rPr>
          <w:rFonts w:ascii="Times New Roman" w:hAnsi="Times New Roman" w:cs="Times New Roman"/>
          <w:sz w:val="24"/>
          <w:szCs w:val="24"/>
        </w:rPr>
        <w:t xml:space="preserve">, </w:t>
      </w:r>
      <w:bookmarkStart w:id="11" w:name="_Hlk55311884"/>
      <w:r w:rsidR="002F7C13" w:rsidRPr="003711DF">
        <w:rPr>
          <w:rFonts w:ascii="Times New Roman" w:hAnsi="Times New Roman" w:cs="Times New Roman"/>
          <w:sz w:val="24"/>
          <w:szCs w:val="24"/>
        </w:rPr>
        <w:t>a to v nevyhnutnom rozsahu súvisiacom s jej aktuálnym zdravotným stavom</w:t>
      </w:r>
      <w:bookmarkEnd w:id="11"/>
      <w:r w:rsidR="007F61A1" w:rsidRPr="003711DF">
        <w:rPr>
          <w:rFonts w:ascii="Times New Roman" w:hAnsi="Times New Roman" w:cs="Times New Roman"/>
          <w:sz w:val="24"/>
          <w:szCs w:val="24"/>
        </w:rPr>
        <w:t xml:space="preserve">; </w:t>
      </w:r>
      <w:r w:rsidR="002F7C13" w:rsidRPr="003711DF">
        <w:rPr>
          <w:rFonts w:ascii="Times New Roman" w:hAnsi="Times New Roman" w:cs="Times New Roman"/>
          <w:sz w:val="24"/>
          <w:szCs w:val="24"/>
        </w:rPr>
        <w:t>ak takáto osoba nie je, osobe plnoletej,</w:t>
      </w:r>
      <w:r w:rsidR="002F7C13" w:rsidRPr="003711DF">
        <w:rPr>
          <w:rFonts w:ascii="Times New Roman" w:hAnsi="Times New Roman" w:cs="Times New Roman"/>
          <w:iCs/>
          <w:sz w:val="24"/>
          <w:szCs w:val="24"/>
          <w:vertAlign w:val="superscript"/>
        </w:rPr>
        <w:t>16</w:t>
      </w:r>
      <w:r w:rsidR="002F7C13" w:rsidRPr="003711DF">
        <w:rPr>
          <w:rFonts w:ascii="Times New Roman" w:hAnsi="Times New Roman" w:cs="Times New Roman"/>
          <w:iCs/>
          <w:sz w:val="24"/>
          <w:szCs w:val="24"/>
        </w:rPr>
        <w:t>)</w:t>
      </w:r>
      <w:r w:rsidR="002F7C13" w:rsidRPr="003711DF">
        <w:rPr>
          <w:rFonts w:ascii="Times New Roman" w:hAnsi="Times New Roman" w:cs="Times New Roman"/>
          <w:sz w:val="24"/>
          <w:szCs w:val="24"/>
        </w:rPr>
        <w:t> ktorá s ňou žije v domácnosti,</w:t>
      </w:r>
      <w:r w:rsidR="002F7C13" w:rsidRPr="003711DF">
        <w:rPr>
          <w:rFonts w:ascii="Times New Roman" w:hAnsi="Times New Roman" w:cs="Times New Roman"/>
          <w:iCs/>
          <w:sz w:val="24"/>
          <w:szCs w:val="24"/>
          <w:vertAlign w:val="superscript"/>
        </w:rPr>
        <w:t>32</w:t>
      </w:r>
      <w:r w:rsidR="002F7C13" w:rsidRPr="003711DF">
        <w:rPr>
          <w:rFonts w:ascii="Times New Roman" w:hAnsi="Times New Roman" w:cs="Times New Roman"/>
          <w:iCs/>
          <w:sz w:val="24"/>
          <w:szCs w:val="24"/>
        </w:rPr>
        <w:t>)</w:t>
      </w:r>
      <w:r w:rsidR="002F7C13" w:rsidRPr="003711DF">
        <w:rPr>
          <w:rFonts w:ascii="Times New Roman" w:hAnsi="Times New Roman" w:cs="Times New Roman"/>
          <w:sz w:val="24"/>
          <w:szCs w:val="24"/>
        </w:rPr>
        <w:t> blízkej osobe</w:t>
      </w:r>
      <w:r w:rsidR="002F7C13" w:rsidRPr="003711DF">
        <w:rPr>
          <w:rFonts w:ascii="Times New Roman" w:hAnsi="Times New Roman" w:cs="Times New Roman"/>
          <w:iCs/>
          <w:sz w:val="24"/>
          <w:szCs w:val="24"/>
          <w:vertAlign w:val="superscript"/>
        </w:rPr>
        <w:t>33</w:t>
      </w:r>
      <w:r w:rsidR="002F7C13" w:rsidRPr="003711DF">
        <w:rPr>
          <w:rFonts w:ascii="Times New Roman" w:hAnsi="Times New Roman" w:cs="Times New Roman"/>
          <w:iCs/>
          <w:sz w:val="24"/>
          <w:szCs w:val="24"/>
        </w:rPr>
        <w:t>)</w:t>
      </w:r>
      <w:r w:rsidR="002F7C13" w:rsidRPr="003711DF">
        <w:rPr>
          <w:rFonts w:ascii="Times New Roman" w:hAnsi="Times New Roman" w:cs="Times New Roman"/>
          <w:sz w:val="24"/>
          <w:szCs w:val="24"/>
        </w:rPr>
        <w:t> alebo ich zákonnému zástupcovi</w:t>
      </w:r>
      <w:r w:rsidR="00F71B58" w:rsidRPr="003711DF">
        <w:rPr>
          <w:rFonts w:ascii="Times New Roman" w:hAnsi="Times New Roman" w:cs="Times New Roman"/>
          <w:sz w:val="24"/>
          <w:szCs w:val="24"/>
        </w:rPr>
        <w:t>,</w:t>
      </w:r>
      <w:r w:rsidR="00D30B6B" w:rsidRPr="003711DF">
        <w:rPr>
          <w:rFonts w:ascii="Times New Roman" w:hAnsi="Times New Roman" w:cs="Times New Roman"/>
          <w:sz w:val="24"/>
          <w:szCs w:val="24"/>
        </w:rPr>
        <w:t>“.</w:t>
      </w:r>
    </w:p>
    <w:p w:rsidR="00BF14EE" w:rsidRPr="003711DF" w:rsidRDefault="003D4F6E" w:rsidP="009E5816">
      <w:pPr>
        <w:spacing w:after="12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 xml:space="preserve">Doterajšie písmená d) až </w:t>
      </w:r>
      <w:r w:rsidR="003B2A02" w:rsidRPr="003711DF">
        <w:rPr>
          <w:rFonts w:ascii="Times New Roman" w:hAnsi="Times New Roman" w:cs="Times New Roman"/>
          <w:sz w:val="24"/>
          <w:szCs w:val="24"/>
        </w:rPr>
        <w:t>o</w:t>
      </w:r>
      <w:r w:rsidRPr="003711DF">
        <w:rPr>
          <w:rFonts w:ascii="Times New Roman" w:hAnsi="Times New Roman" w:cs="Times New Roman"/>
          <w:sz w:val="24"/>
          <w:szCs w:val="24"/>
        </w:rPr>
        <w:t xml:space="preserve">) sa označujú ako písmená e) až </w:t>
      </w:r>
      <w:r w:rsidR="003B2A02" w:rsidRPr="003711DF">
        <w:rPr>
          <w:rFonts w:ascii="Times New Roman" w:hAnsi="Times New Roman" w:cs="Times New Roman"/>
          <w:sz w:val="24"/>
          <w:szCs w:val="24"/>
        </w:rPr>
        <w:t>p</w:t>
      </w:r>
      <w:r w:rsidRPr="003711DF">
        <w:rPr>
          <w:rFonts w:ascii="Times New Roman" w:hAnsi="Times New Roman" w:cs="Times New Roman"/>
          <w:sz w:val="24"/>
          <w:szCs w:val="24"/>
        </w:rPr>
        <w:t>).</w:t>
      </w:r>
      <w:r w:rsidR="00F46B8F" w:rsidRPr="003711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2BD1" w:rsidRPr="003711DF" w:rsidRDefault="00D409A3" w:rsidP="009E5816">
      <w:pPr>
        <w:pStyle w:val="Odsekzoznamu"/>
        <w:numPr>
          <w:ilvl w:val="0"/>
          <w:numId w:val="11"/>
        </w:numPr>
        <w:spacing w:after="120"/>
        <w:ind w:left="714" w:right="-142" w:hanging="357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1 písm. o)</w:t>
      </w:r>
      <w:r w:rsidRPr="0037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1DF">
        <w:rPr>
          <w:rFonts w:ascii="Times New Roman" w:hAnsi="Times New Roman" w:cs="Times New Roman"/>
          <w:sz w:val="24"/>
          <w:szCs w:val="24"/>
        </w:rPr>
        <w:t>sa za slová</w:t>
      </w:r>
      <w:r w:rsidRPr="0037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1DF">
        <w:rPr>
          <w:rFonts w:ascii="Times New Roman" w:hAnsi="Times New Roman" w:cs="Times New Roman"/>
          <w:sz w:val="24"/>
          <w:szCs w:val="24"/>
        </w:rPr>
        <w:t>„podľa osobitného predpisu</w:t>
      </w:r>
      <w:r w:rsidRPr="003711DF">
        <w:rPr>
          <w:rFonts w:ascii="Times New Roman" w:hAnsi="Times New Roman" w:cs="Times New Roman"/>
          <w:sz w:val="24"/>
          <w:szCs w:val="24"/>
          <w:vertAlign w:val="superscript"/>
        </w:rPr>
        <w:t>39aa</w:t>
      </w:r>
      <w:r w:rsidRPr="003711DF">
        <w:rPr>
          <w:rFonts w:ascii="Times New Roman" w:hAnsi="Times New Roman" w:cs="Times New Roman"/>
          <w:sz w:val="24"/>
          <w:szCs w:val="24"/>
        </w:rPr>
        <w:t>)“ vkladajú slová „v nevyhnutnom rozsahu“.</w:t>
      </w:r>
    </w:p>
    <w:p w:rsidR="00D409A3" w:rsidRPr="003711DF" w:rsidRDefault="00D409A3" w:rsidP="009E5816">
      <w:pPr>
        <w:spacing w:after="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Poznámka pod čiarou k odkazu 39aa znie:</w:t>
      </w:r>
    </w:p>
    <w:p w:rsidR="00D409A3" w:rsidRPr="003711DF" w:rsidRDefault="00D409A3" w:rsidP="009E5816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3711DF">
        <w:rPr>
          <w:rFonts w:ascii="Times New Roman" w:hAnsi="Times New Roman" w:cs="Times New Roman"/>
          <w:sz w:val="24"/>
          <w:szCs w:val="24"/>
          <w:vertAlign w:val="superscript"/>
        </w:rPr>
        <w:t>39aa</w:t>
      </w:r>
      <w:r w:rsidRPr="003711DF">
        <w:rPr>
          <w:rFonts w:ascii="Times New Roman" w:hAnsi="Times New Roman" w:cs="Times New Roman"/>
          <w:sz w:val="24"/>
          <w:szCs w:val="24"/>
        </w:rPr>
        <w:t>) § 9b ods. 5 zákona č</w:t>
      </w:r>
      <w:r w:rsidR="006A6C01" w:rsidRPr="003711DF">
        <w:rPr>
          <w:rFonts w:ascii="Times New Roman" w:hAnsi="Times New Roman" w:cs="Times New Roman"/>
          <w:sz w:val="24"/>
          <w:szCs w:val="24"/>
        </w:rPr>
        <w:t>.</w:t>
      </w:r>
      <w:r w:rsidRPr="003711DF">
        <w:rPr>
          <w:rFonts w:ascii="Times New Roman" w:hAnsi="Times New Roman" w:cs="Times New Roman"/>
          <w:sz w:val="24"/>
          <w:szCs w:val="24"/>
        </w:rPr>
        <w:t xml:space="preserve"> 578/2004 Z. z. v znení </w:t>
      </w:r>
      <w:r w:rsidR="00985CB1" w:rsidRPr="003711DF">
        <w:rPr>
          <w:rFonts w:ascii="Times New Roman" w:hAnsi="Times New Roman" w:cs="Times New Roman"/>
          <w:sz w:val="24"/>
          <w:szCs w:val="24"/>
        </w:rPr>
        <w:t>zákona č. 139/2019 Z. z</w:t>
      </w:r>
      <w:r w:rsidRPr="003711DF">
        <w:rPr>
          <w:rFonts w:ascii="Times New Roman" w:hAnsi="Times New Roman" w:cs="Times New Roman"/>
          <w:sz w:val="24"/>
          <w:szCs w:val="24"/>
        </w:rPr>
        <w:t>.“.</w:t>
      </w:r>
    </w:p>
    <w:p w:rsidR="004815FA" w:rsidRPr="003711DF" w:rsidRDefault="003D4F6E" w:rsidP="00A602A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5 sa slová „[odsek 1 písm. j)]“ nahrádzajú slovami „[odsek 1 písm. k)]“.</w:t>
      </w:r>
    </w:p>
    <w:p w:rsidR="00B02D86" w:rsidRPr="003711DF" w:rsidRDefault="00B02D86" w:rsidP="00A602A6">
      <w:pPr>
        <w:pStyle w:val="Odsekzoznamu"/>
        <w:numPr>
          <w:ilvl w:val="0"/>
          <w:numId w:val="11"/>
        </w:numPr>
        <w:spacing w:after="120"/>
        <w:ind w:left="714" w:right="-142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V § 25 ods. 8 sa slová „písm. o)“ nahrádzajú slovami „písm. p)“.</w:t>
      </w:r>
    </w:p>
    <w:p w:rsidR="003D4F6E" w:rsidRPr="003711DF" w:rsidRDefault="00511749" w:rsidP="003372BB">
      <w:pPr>
        <w:pStyle w:val="Odsekzoznamu"/>
        <w:numPr>
          <w:ilvl w:val="0"/>
          <w:numId w:val="11"/>
        </w:num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§ 25 sa dopĺňa odsekom 9, ktorý znie:</w:t>
      </w:r>
    </w:p>
    <w:p w:rsidR="00511749" w:rsidRPr="003711DF" w:rsidRDefault="00511749" w:rsidP="00661F20">
      <w:pPr>
        <w:spacing w:after="0"/>
        <w:ind w:left="709" w:right="-142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„(9) Osoba, ktorá žiada o sprístupnenie údajov zo zdravotnej dokumentácie podľa odseku 1 písm. d), je povinná preukázať, že nemá zakázané sprístupňovanie a poskytovanie údajov zo zdravotnej dokumentácie podľa § 18 ods. 4, a to písomným potvrdením od všeobecného lekára (§ 19 ods. 3 prvá veta) osoby, ktorá nie je vzhľadom na svoj aktuálny zdravotný stav schopná splnomocniť osobu podľa odseku 1 písm. c) a nemá zákonného zástupcu</w:t>
      </w:r>
      <w:r w:rsidR="008732CE" w:rsidRPr="003711DF">
        <w:rPr>
          <w:rFonts w:ascii="Times New Roman" w:hAnsi="Times New Roman" w:cs="Times New Roman"/>
          <w:sz w:val="24"/>
          <w:szCs w:val="24"/>
        </w:rPr>
        <w:t>, nie starším ako sedem</w:t>
      </w:r>
      <w:r w:rsidRPr="003711DF">
        <w:rPr>
          <w:rFonts w:ascii="Times New Roman" w:hAnsi="Times New Roman" w:cs="Times New Roman"/>
          <w:sz w:val="24"/>
          <w:szCs w:val="24"/>
        </w:rPr>
        <w:t xml:space="preserve"> dní; všeobecný lekár je povinný na žiadosť tejto osoby vydať jej písomné potvrdenie, ktoré vlastnoručne podpíše a k podpisu pripojí odtlačok pečiatky. V písomnom potvrdení všeobecný lekár uvedie údaje o osobe, ktorá o jeho vydanie žiada, v rozsahu meno, priezvisko a adresa trvalého pobytu, miesto a dátum vystavenia písomného potvrdenia a informáciu o tom, že zdravotná dokumentácia osoby, ktorá nie je vzhľadom na svoj aktuálny zdravotný stav schopná splnomocniť osobu podľa odseku 1 písm. c) a nemá zákonného zástupcu, neobsahuje zákaz podľa § 18 ods. 4 vo vzťahu k osobe, ktorá o vydanie písomného potvrdenia žiada. V prípade sprístupnenia údajov zo zdravotnej dokumentácie podľa tohto odseku je ošetrujúci zdravotnícky pracovník povinný informovať o tom osobu, z ktorej zdravotnej dokumentácie boli údaje sprístupnené, a to hneď, ako to bude možné.“.</w:t>
      </w:r>
    </w:p>
    <w:p w:rsidR="009470B1" w:rsidRPr="003711DF" w:rsidRDefault="009470B1" w:rsidP="00B92362">
      <w:pPr>
        <w:spacing w:after="0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5D6175" w:rsidRPr="003711DF" w:rsidRDefault="005D6175" w:rsidP="00BE7850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11DF">
        <w:rPr>
          <w:rFonts w:ascii="Times New Roman" w:hAnsi="Times New Roman" w:cs="Times New Roman"/>
          <w:b/>
          <w:bCs/>
          <w:sz w:val="24"/>
          <w:szCs w:val="24"/>
        </w:rPr>
        <w:t>Čl. II</w:t>
      </w:r>
    </w:p>
    <w:p w:rsidR="005D6175" w:rsidRPr="003711DF" w:rsidRDefault="005D6175" w:rsidP="00BE7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Zákon č. 578/2004 Z. z. o poskytovateľoch zdravotnej starostlivosti, zdravotníckych pracovníkoch, stavovských organizáciách v zdravotníctve a o zmene a doplnení niektorých zákonov v znení zákona č. 720/2004 Z. z., zákona č. 351/2005 Z. z., zákona č. 538/2005 Z. z., zákona č. 282/2006 Z. z., zákona č. 527/2006 Z. z., zákona č. 673/2006 Z. z., zákona č. 272/2007 Z. z., zákona č. 330/2007 Z. z., zákona č. 464/2007 Z. z., zákona č. 653/2007 Z. z., zákona č. 284/2008 Z. z., zákona č. 447/2008 Z. z., zákona č. 461/2008 Z. z., zákona č. 560/2008 Z. z., zákona č. 192/2009 Z. z., zákona č. 214/2009 Z. z., zákona č. 8/2010 Z. z., zákona č. 133/2010 Z. z., zákona č. 34/2011 Z. z., zákona č. 250/2011 Z. z., zákona č. 362/2011 Z. z., zákona č. 390/2011 Z. z., zákona č. 512/2011 Z. z., nálezu Ústavného súdu Slovenskej republiky č. 5/2012 Z. z., zákona č. 185/2012 Z. z., zákona č. 313/2012 Z. z., zákona č. 324/2012 Z. z., zákona č. 41/2013 Z. z., zákona č. 153/2013 Z. z.,</w:t>
      </w:r>
      <w:r w:rsidRPr="003711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11DF">
        <w:rPr>
          <w:rFonts w:ascii="Times New Roman" w:hAnsi="Times New Roman" w:cs="Times New Roman"/>
          <w:sz w:val="24"/>
          <w:szCs w:val="24"/>
        </w:rPr>
        <w:t xml:space="preserve">zákona č. 204/2013 Z. z., zákona č. 220/2013 Z. z., zákona č. 365/2013 Z. z., zákona č. 185/2014 Z. z., zákona č. 333/2014 Z. z., zákona č. 53/2015 Z. z., zákona č. 77/2015 Z. z., zákona č. 393/2015 Z. z., zákona č. 422/2015 Z. z., zákona č. 428/2015 Z. z., zákona č. 91/2016 Z. z., zákona č. 125/2016 Z. z., zákona č. 167/2016 Z. z., zákona č. 317/2016 Z. z., zákona č. 356/2016 Z. z., zákona č. 41/2017 Z. z., zákona č. 92/2017 Z. z., zákona č. 257/2017 Z. z., zákona č. 336/2017 Z. z., zákona č. 351/2017 Z. z., zákona č. 4/2018 Z. z., zákona č. 87/2018 Z. z., zákona č. 109/2018 Z. z., zákona č. 156/2018 Z. z., zákona č. 177/2018 Z. z., zákona č. 192/2018 Z. z., zákona č. 270/2018 Z. z., zákona č. 351/2018 Z. z., zákona č. 374/2018 Z. z., </w:t>
      </w:r>
      <w:r w:rsidRPr="003711DF">
        <w:rPr>
          <w:rFonts w:ascii="Times New Roman" w:hAnsi="Times New Roman" w:cs="Times New Roman"/>
          <w:sz w:val="24"/>
          <w:szCs w:val="24"/>
        </w:rPr>
        <w:lastRenderedPageBreak/>
        <w:t>zákona č. 139/2019 Z. z., zákona č. 212/2019 Z. z., zákona č. 231/2019 Z. z., zákona č. 383/2019 Z. z., zákona č. 398/2019 Z. z., zákona č. 467/2019 Z. z., zákona č. 125/2020 Z. z. zákona č. 158/2020 Z. z., zákona č. 243/2020 Z</w:t>
      </w:r>
      <w:r w:rsidR="0032307B" w:rsidRPr="003711DF">
        <w:rPr>
          <w:rFonts w:ascii="Times New Roman" w:hAnsi="Times New Roman" w:cs="Times New Roman"/>
          <w:sz w:val="24"/>
          <w:szCs w:val="24"/>
        </w:rPr>
        <w:t>. z., zákona č. 319/2020 Z. z.,</w:t>
      </w:r>
      <w:r w:rsidRPr="003711DF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32307B" w:rsidRPr="003711DF">
        <w:rPr>
          <w:rFonts w:ascii="Times New Roman" w:hAnsi="Times New Roman" w:cs="Times New Roman"/>
          <w:sz w:val="24"/>
          <w:szCs w:val="24"/>
        </w:rPr>
        <w:t>346/</w:t>
      </w:r>
      <w:r w:rsidRPr="003711DF">
        <w:rPr>
          <w:rFonts w:ascii="Times New Roman" w:hAnsi="Times New Roman" w:cs="Times New Roman"/>
          <w:sz w:val="24"/>
          <w:szCs w:val="24"/>
        </w:rPr>
        <w:t>2020 Z. z.</w:t>
      </w:r>
      <w:r w:rsidR="0032307B" w:rsidRPr="003711DF">
        <w:rPr>
          <w:rFonts w:ascii="Times New Roman" w:hAnsi="Times New Roman" w:cs="Times New Roman"/>
          <w:sz w:val="24"/>
          <w:szCs w:val="24"/>
        </w:rPr>
        <w:t xml:space="preserve">, </w:t>
      </w:r>
      <w:r w:rsidR="001B274C" w:rsidRPr="003711DF">
        <w:rPr>
          <w:rFonts w:ascii="Times New Roman" w:hAnsi="Times New Roman" w:cs="Times New Roman"/>
          <w:sz w:val="24"/>
          <w:szCs w:val="24"/>
        </w:rPr>
        <w:t>nálezu Ústavného súdu Slovenskej republiky</w:t>
      </w:r>
      <w:r w:rsidR="0032307B" w:rsidRPr="003711DF">
        <w:rPr>
          <w:rFonts w:ascii="Times New Roman" w:hAnsi="Times New Roman" w:cs="Times New Roman"/>
          <w:sz w:val="24"/>
          <w:szCs w:val="24"/>
        </w:rPr>
        <w:t xml:space="preserve"> č. 347/2020 Z. z., zákon</w:t>
      </w:r>
      <w:r w:rsidR="001B274C" w:rsidRPr="003711DF">
        <w:rPr>
          <w:rFonts w:ascii="Times New Roman" w:hAnsi="Times New Roman" w:cs="Times New Roman"/>
          <w:sz w:val="24"/>
          <w:szCs w:val="24"/>
        </w:rPr>
        <w:t>a</w:t>
      </w:r>
      <w:r w:rsidR="0032307B" w:rsidRPr="003711DF">
        <w:rPr>
          <w:rFonts w:ascii="Times New Roman" w:hAnsi="Times New Roman" w:cs="Times New Roman"/>
          <w:sz w:val="24"/>
          <w:szCs w:val="24"/>
        </w:rPr>
        <w:t xml:space="preserve"> č. </w:t>
      </w:r>
      <w:r w:rsidR="001B274C" w:rsidRPr="003711DF">
        <w:rPr>
          <w:rFonts w:ascii="Times New Roman" w:hAnsi="Times New Roman" w:cs="Times New Roman"/>
          <w:sz w:val="24"/>
          <w:szCs w:val="24"/>
        </w:rPr>
        <w:t>392/2020 Z. z.</w:t>
      </w:r>
      <w:r w:rsidR="00A7121B" w:rsidRPr="003711DF">
        <w:rPr>
          <w:rFonts w:ascii="Times New Roman" w:hAnsi="Times New Roman" w:cs="Times New Roman"/>
          <w:sz w:val="24"/>
          <w:szCs w:val="24"/>
        </w:rPr>
        <w:t>,</w:t>
      </w:r>
      <w:r w:rsidR="001B274C" w:rsidRPr="003711DF">
        <w:rPr>
          <w:rFonts w:ascii="Times New Roman" w:hAnsi="Times New Roman" w:cs="Times New Roman"/>
          <w:sz w:val="24"/>
          <w:szCs w:val="24"/>
        </w:rPr>
        <w:t> zákona č. 393/2020 Z. z.</w:t>
      </w:r>
      <w:r w:rsidR="008732CE" w:rsidRPr="003711DF">
        <w:rPr>
          <w:rFonts w:ascii="Times New Roman" w:hAnsi="Times New Roman" w:cs="Times New Roman"/>
          <w:sz w:val="24"/>
          <w:szCs w:val="24"/>
        </w:rPr>
        <w:t>,</w:t>
      </w:r>
      <w:r w:rsidR="00A7121B" w:rsidRPr="003711DF">
        <w:rPr>
          <w:rFonts w:ascii="Times New Roman" w:hAnsi="Times New Roman" w:cs="Times New Roman"/>
          <w:sz w:val="24"/>
          <w:szCs w:val="24"/>
        </w:rPr>
        <w:t xml:space="preserve"> zákona č. </w:t>
      </w:r>
      <w:r w:rsidR="00B67E63" w:rsidRPr="003711DF">
        <w:rPr>
          <w:rFonts w:ascii="Times New Roman" w:hAnsi="Times New Roman" w:cs="Times New Roman"/>
          <w:sz w:val="24"/>
          <w:szCs w:val="24"/>
        </w:rPr>
        <w:t>9</w:t>
      </w:r>
      <w:r w:rsidR="00A7121B" w:rsidRPr="003711DF">
        <w:rPr>
          <w:rFonts w:ascii="Times New Roman" w:hAnsi="Times New Roman" w:cs="Times New Roman"/>
          <w:sz w:val="24"/>
          <w:szCs w:val="24"/>
        </w:rPr>
        <w:t xml:space="preserve">/2021 Z. z. </w:t>
      </w:r>
      <w:r w:rsidR="008732CE" w:rsidRPr="003711DF">
        <w:rPr>
          <w:rFonts w:ascii="Times New Roman" w:hAnsi="Times New Roman" w:cs="Times New Roman"/>
          <w:sz w:val="24"/>
          <w:szCs w:val="24"/>
        </w:rPr>
        <w:t xml:space="preserve">a zákona č. 133/2021 Z. z. </w:t>
      </w:r>
      <w:r w:rsidRPr="003711DF">
        <w:rPr>
          <w:rFonts w:ascii="Times New Roman" w:hAnsi="Times New Roman" w:cs="Times New Roman"/>
          <w:sz w:val="24"/>
          <w:szCs w:val="24"/>
        </w:rPr>
        <w:t>sa mení takto:</w:t>
      </w:r>
    </w:p>
    <w:p w:rsidR="005D6175" w:rsidRPr="003711DF" w:rsidRDefault="005D6175" w:rsidP="005D6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6175" w:rsidRPr="003711DF" w:rsidRDefault="005D6175" w:rsidP="00C439A9">
      <w:pPr>
        <w:pStyle w:val="Odsekzoznamu"/>
        <w:numPr>
          <w:ilvl w:val="0"/>
          <w:numId w:val="12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Poznámka pod čiarou k odkazu 13aa znie:</w:t>
      </w:r>
    </w:p>
    <w:p w:rsidR="005D6175" w:rsidRPr="003711DF" w:rsidRDefault="005D6175" w:rsidP="00AF6974">
      <w:pPr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>„</w:t>
      </w:r>
      <w:r w:rsidRPr="003711DF">
        <w:rPr>
          <w:rFonts w:ascii="Times New Roman" w:hAnsi="Times New Roman" w:cs="Times New Roman"/>
          <w:sz w:val="24"/>
          <w:szCs w:val="24"/>
          <w:vertAlign w:val="superscript"/>
        </w:rPr>
        <w:t>13aa</w:t>
      </w:r>
      <w:r w:rsidRPr="003711DF">
        <w:rPr>
          <w:rFonts w:ascii="Times New Roman" w:hAnsi="Times New Roman" w:cs="Times New Roman"/>
          <w:sz w:val="24"/>
          <w:szCs w:val="24"/>
        </w:rPr>
        <w:t xml:space="preserve">) § 25 ods. 1 písm. o) zákona č. 576/2004 Z. z. v znení </w:t>
      </w:r>
      <w:r w:rsidR="00093683" w:rsidRPr="003711DF">
        <w:rPr>
          <w:rFonts w:ascii="Times New Roman" w:hAnsi="Times New Roman" w:cs="Times New Roman"/>
          <w:sz w:val="24"/>
          <w:szCs w:val="24"/>
        </w:rPr>
        <w:t>neskorších predpisov</w:t>
      </w:r>
      <w:r w:rsidR="00C439A9" w:rsidRPr="003711DF">
        <w:rPr>
          <w:rFonts w:ascii="Times New Roman" w:hAnsi="Times New Roman" w:cs="Times New Roman"/>
          <w:sz w:val="24"/>
          <w:szCs w:val="24"/>
        </w:rPr>
        <w:t>.</w:t>
      </w:r>
      <w:r w:rsidRPr="003711DF">
        <w:rPr>
          <w:rFonts w:ascii="Times New Roman" w:hAnsi="Times New Roman" w:cs="Times New Roman"/>
          <w:sz w:val="24"/>
          <w:szCs w:val="24"/>
        </w:rPr>
        <w:t>“.</w:t>
      </w:r>
    </w:p>
    <w:p w:rsidR="00AF6974" w:rsidRPr="003711DF" w:rsidRDefault="00AF6974" w:rsidP="00AF6974">
      <w:pPr>
        <w:pStyle w:val="Odsekzoznamu"/>
        <w:numPr>
          <w:ilvl w:val="0"/>
          <w:numId w:val="12"/>
        </w:numPr>
        <w:spacing w:after="0"/>
        <w:ind w:left="709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 xml:space="preserve">V poznámke pod čiarou k odkazu 74a sa citácia „§ 25 ods. 1 písm. d) zákona č. 576/2004 Z. z. v znení neskorších predpisov“ nahrádza citáciou „§ 25 ods. 1 písm. e) zákona č. 576/2004 Z. z. v znení </w:t>
      </w:r>
      <w:r w:rsidR="00093683" w:rsidRPr="003711DF">
        <w:rPr>
          <w:rFonts w:ascii="Times New Roman" w:hAnsi="Times New Roman" w:cs="Times New Roman"/>
          <w:sz w:val="24"/>
          <w:szCs w:val="24"/>
        </w:rPr>
        <w:t>neskorších predpisov</w:t>
      </w:r>
      <w:r w:rsidRPr="003711DF">
        <w:rPr>
          <w:rFonts w:ascii="Times New Roman" w:hAnsi="Times New Roman" w:cs="Times New Roman"/>
          <w:sz w:val="24"/>
          <w:szCs w:val="24"/>
        </w:rPr>
        <w:t>.“.</w:t>
      </w:r>
    </w:p>
    <w:p w:rsidR="00AF6974" w:rsidRPr="003711DF" w:rsidRDefault="00AF6974" w:rsidP="00B9236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B21B8A" w:rsidRPr="003711DF" w:rsidRDefault="00B21B8A" w:rsidP="00EA035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52140337"/>
      <w:bookmarkStart w:id="13" w:name="_Hlk52138894"/>
    </w:p>
    <w:bookmarkEnd w:id="12"/>
    <w:bookmarkEnd w:id="13"/>
    <w:p w:rsidR="00733BB3" w:rsidRPr="003711DF" w:rsidRDefault="00733BB3" w:rsidP="00EA0358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1DF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206F13" w:rsidRPr="003711DF">
        <w:rPr>
          <w:rFonts w:ascii="Times New Roman" w:hAnsi="Times New Roman" w:cs="Times New Roman"/>
          <w:b/>
          <w:sz w:val="24"/>
          <w:szCs w:val="24"/>
        </w:rPr>
        <w:t>I</w:t>
      </w:r>
      <w:r w:rsidR="00756EA1" w:rsidRPr="003711DF">
        <w:rPr>
          <w:rFonts w:ascii="Times New Roman" w:hAnsi="Times New Roman" w:cs="Times New Roman"/>
          <w:b/>
          <w:sz w:val="24"/>
          <w:szCs w:val="24"/>
        </w:rPr>
        <w:t>II</w:t>
      </w:r>
    </w:p>
    <w:p w:rsidR="000061A2" w:rsidRPr="003711DF" w:rsidRDefault="00733BB3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1DF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A602A6" w:rsidRPr="003711DF">
        <w:rPr>
          <w:rFonts w:ascii="Times New Roman" w:hAnsi="Times New Roman" w:cs="Times New Roman"/>
          <w:sz w:val="24"/>
          <w:szCs w:val="24"/>
        </w:rPr>
        <w:t>1</w:t>
      </w:r>
      <w:r w:rsidR="00D21531" w:rsidRPr="003711DF">
        <w:rPr>
          <w:rFonts w:ascii="Times New Roman" w:hAnsi="Times New Roman" w:cs="Times New Roman"/>
          <w:sz w:val="24"/>
          <w:szCs w:val="24"/>
        </w:rPr>
        <w:t xml:space="preserve">. </w:t>
      </w:r>
      <w:r w:rsidR="00A602A6" w:rsidRPr="003711DF">
        <w:rPr>
          <w:rFonts w:ascii="Times New Roman" w:hAnsi="Times New Roman" w:cs="Times New Roman"/>
          <w:sz w:val="24"/>
          <w:szCs w:val="24"/>
        </w:rPr>
        <w:t>augusta</w:t>
      </w:r>
      <w:r w:rsidR="008B7F01" w:rsidRPr="003711DF">
        <w:rPr>
          <w:rFonts w:ascii="Times New Roman" w:hAnsi="Times New Roman" w:cs="Times New Roman"/>
          <w:sz w:val="24"/>
          <w:szCs w:val="24"/>
        </w:rPr>
        <w:t xml:space="preserve"> </w:t>
      </w:r>
      <w:r w:rsidRPr="003711DF">
        <w:rPr>
          <w:rFonts w:ascii="Times New Roman" w:hAnsi="Times New Roman" w:cs="Times New Roman"/>
          <w:sz w:val="24"/>
          <w:szCs w:val="24"/>
        </w:rPr>
        <w:t>202</w:t>
      </w:r>
      <w:r w:rsidR="006F0139" w:rsidRPr="003711DF">
        <w:rPr>
          <w:rFonts w:ascii="Times New Roman" w:hAnsi="Times New Roman" w:cs="Times New Roman"/>
          <w:sz w:val="24"/>
          <w:szCs w:val="24"/>
        </w:rPr>
        <w:t>1.</w:t>
      </w:r>
      <w:bookmarkEnd w:id="0"/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1DF">
        <w:rPr>
          <w:rFonts w:ascii="Times New Roman" w:eastAsia="Times New Roman" w:hAnsi="Times New Roman" w:cs="Times New Roman"/>
          <w:sz w:val="24"/>
          <w:szCs w:val="24"/>
        </w:rPr>
        <w:t>prezidentka  Slovenskej republiky</w:t>
      </w: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1DF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E5816" w:rsidRPr="003711DF" w:rsidRDefault="009E5816" w:rsidP="009E581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11DF">
        <w:rPr>
          <w:rFonts w:ascii="Times New Roman" w:eastAsia="Times New Roman" w:hAnsi="Times New Roman" w:cs="Times New Roman"/>
          <w:sz w:val="24"/>
          <w:szCs w:val="24"/>
        </w:rPr>
        <w:t xml:space="preserve"> predseda vlády Slovenskej republiky</w:t>
      </w:r>
    </w:p>
    <w:p w:rsidR="009E5816" w:rsidRPr="003711DF" w:rsidRDefault="009E5816" w:rsidP="002228D0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E5816" w:rsidRPr="003711D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A37" w:rsidRDefault="00D24A37" w:rsidP="00B21260">
      <w:pPr>
        <w:spacing w:after="0" w:line="240" w:lineRule="auto"/>
      </w:pPr>
      <w:r>
        <w:separator/>
      </w:r>
    </w:p>
  </w:endnote>
  <w:endnote w:type="continuationSeparator" w:id="0">
    <w:p w:rsidR="00D24A37" w:rsidRDefault="00D24A37" w:rsidP="00B2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132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01203" w:rsidRPr="00472C3D" w:rsidRDefault="00A01203" w:rsidP="00694544">
        <w:pPr>
          <w:pStyle w:val="Pta"/>
          <w:shd w:val="clear" w:color="auto" w:fill="FFFFFF" w:themeFill="background1"/>
          <w:jc w:val="center"/>
          <w:rPr>
            <w:rFonts w:ascii="Times New Roman" w:hAnsi="Times New Roman" w:cs="Times New Roman"/>
          </w:rPr>
        </w:pPr>
        <w:r w:rsidRPr="00472C3D">
          <w:rPr>
            <w:rFonts w:ascii="Times New Roman" w:hAnsi="Times New Roman" w:cs="Times New Roman"/>
          </w:rPr>
          <w:fldChar w:fldCharType="begin"/>
        </w:r>
        <w:r w:rsidRPr="00472C3D">
          <w:rPr>
            <w:rFonts w:ascii="Times New Roman" w:hAnsi="Times New Roman" w:cs="Times New Roman"/>
          </w:rPr>
          <w:instrText>PAGE   \* MERGEFORMAT</w:instrText>
        </w:r>
        <w:r w:rsidRPr="00472C3D">
          <w:rPr>
            <w:rFonts w:ascii="Times New Roman" w:hAnsi="Times New Roman" w:cs="Times New Roman"/>
          </w:rPr>
          <w:fldChar w:fldCharType="separate"/>
        </w:r>
        <w:r w:rsidR="00AB5E9B">
          <w:rPr>
            <w:rFonts w:ascii="Times New Roman" w:hAnsi="Times New Roman" w:cs="Times New Roman"/>
            <w:noProof/>
          </w:rPr>
          <w:t>1</w:t>
        </w:r>
        <w:r w:rsidRPr="00472C3D">
          <w:rPr>
            <w:rFonts w:ascii="Times New Roman" w:hAnsi="Times New Roman" w:cs="Times New Roman"/>
          </w:rPr>
          <w:fldChar w:fldCharType="end"/>
        </w:r>
      </w:p>
    </w:sdtContent>
  </w:sdt>
  <w:p w:rsidR="00A01203" w:rsidRDefault="00A012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A37" w:rsidRDefault="00D24A37" w:rsidP="00B21260">
      <w:pPr>
        <w:spacing w:after="0" w:line="240" w:lineRule="auto"/>
      </w:pPr>
      <w:r>
        <w:separator/>
      </w:r>
    </w:p>
  </w:footnote>
  <w:footnote w:type="continuationSeparator" w:id="0">
    <w:p w:rsidR="00D24A37" w:rsidRDefault="00D24A37" w:rsidP="00B21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B6F"/>
    <w:multiLevelType w:val="hybridMultilevel"/>
    <w:tmpl w:val="4776CB14"/>
    <w:lvl w:ilvl="0" w:tplc="7BC0DF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03469F"/>
    <w:multiLevelType w:val="hybridMultilevel"/>
    <w:tmpl w:val="2836F33E"/>
    <w:lvl w:ilvl="0" w:tplc="51BAC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7E13"/>
    <w:multiLevelType w:val="hybridMultilevel"/>
    <w:tmpl w:val="0510A622"/>
    <w:lvl w:ilvl="0" w:tplc="8270698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17B7DB9"/>
    <w:multiLevelType w:val="hybridMultilevel"/>
    <w:tmpl w:val="8176167C"/>
    <w:lvl w:ilvl="0" w:tplc="D2D25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9B46573"/>
    <w:multiLevelType w:val="hybridMultilevel"/>
    <w:tmpl w:val="AC6C1B1C"/>
    <w:lvl w:ilvl="0" w:tplc="33BE47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5B1500"/>
    <w:multiLevelType w:val="hybridMultilevel"/>
    <w:tmpl w:val="8D06A4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720A7"/>
    <w:multiLevelType w:val="hybridMultilevel"/>
    <w:tmpl w:val="60EEE104"/>
    <w:lvl w:ilvl="0" w:tplc="F54E3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43A95"/>
    <w:multiLevelType w:val="hybridMultilevel"/>
    <w:tmpl w:val="FDCE61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37D76"/>
    <w:multiLevelType w:val="hybridMultilevel"/>
    <w:tmpl w:val="571E9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755D9"/>
    <w:multiLevelType w:val="hybridMultilevel"/>
    <w:tmpl w:val="F55A0CA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32E65"/>
    <w:multiLevelType w:val="multilevel"/>
    <w:tmpl w:val="0632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452F8"/>
    <w:multiLevelType w:val="hybridMultilevel"/>
    <w:tmpl w:val="41642C2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B2CBB"/>
    <w:multiLevelType w:val="hybridMultilevel"/>
    <w:tmpl w:val="B984A4CA"/>
    <w:lvl w:ilvl="0" w:tplc="6A50F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00B"/>
    <w:rsid w:val="00000B1C"/>
    <w:rsid w:val="000061A2"/>
    <w:rsid w:val="00016A77"/>
    <w:rsid w:val="00016CB5"/>
    <w:rsid w:val="000215A2"/>
    <w:rsid w:val="00021F34"/>
    <w:rsid w:val="00023E1D"/>
    <w:rsid w:val="0002410F"/>
    <w:rsid w:val="00024358"/>
    <w:rsid w:val="00025F15"/>
    <w:rsid w:val="00027D17"/>
    <w:rsid w:val="00032834"/>
    <w:rsid w:val="000418D5"/>
    <w:rsid w:val="00041BA5"/>
    <w:rsid w:val="000435D5"/>
    <w:rsid w:val="00044055"/>
    <w:rsid w:val="000549A9"/>
    <w:rsid w:val="00056BE1"/>
    <w:rsid w:val="00056E79"/>
    <w:rsid w:val="00057B2F"/>
    <w:rsid w:val="00063DD1"/>
    <w:rsid w:val="0006520B"/>
    <w:rsid w:val="00065C6D"/>
    <w:rsid w:val="0006684B"/>
    <w:rsid w:val="000700FD"/>
    <w:rsid w:val="00073E26"/>
    <w:rsid w:val="00081722"/>
    <w:rsid w:val="00082A7B"/>
    <w:rsid w:val="00085AA7"/>
    <w:rsid w:val="00085D42"/>
    <w:rsid w:val="000866D3"/>
    <w:rsid w:val="000932CD"/>
    <w:rsid w:val="00093683"/>
    <w:rsid w:val="00096F05"/>
    <w:rsid w:val="000A0BED"/>
    <w:rsid w:val="000A211E"/>
    <w:rsid w:val="000B67AF"/>
    <w:rsid w:val="000B7839"/>
    <w:rsid w:val="000C10CB"/>
    <w:rsid w:val="000C2B2D"/>
    <w:rsid w:val="000D2742"/>
    <w:rsid w:val="000D2DD0"/>
    <w:rsid w:val="000D40A4"/>
    <w:rsid w:val="000D57C1"/>
    <w:rsid w:val="000D6218"/>
    <w:rsid w:val="000D695F"/>
    <w:rsid w:val="000D7A79"/>
    <w:rsid w:val="000D7FE7"/>
    <w:rsid w:val="000E12AC"/>
    <w:rsid w:val="000E1DCA"/>
    <w:rsid w:val="000E4A90"/>
    <w:rsid w:val="000E7248"/>
    <w:rsid w:val="000F0E27"/>
    <w:rsid w:val="000F1836"/>
    <w:rsid w:val="000F428C"/>
    <w:rsid w:val="000F6F07"/>
    <w:rsid w:val="000F7060"/>
    <w:rsid w:val="001027BF"/>
    <w:rsid w:val="00110959"/>
    <w:rsid w:val="0011437C"/>
    <w:rsid w:val="00114FB6"/>
    <w:rsid w:val="00115B56"/>
    <w:rsid w:val="001160A5"/>
    <w:rsid w:val="00117C34"/>
    <w:rsid w:val="00122C68"/>
    <w:rsid w:val="00124B9B"/>
    <w:rsid w:val="00124D59"/>
    <w:rsid w:val="001336BE"/>
    <w:rsid w:val="001352B3"/>
    <w:rsid w:val="00136CB1"/>
    <w:rsid w:val="00145650"/>
    <w:rsid w:val="00145878"/>
    <w:rsid w:val="0015280F"/>
    <w:rsid w:val="00162FE0"/>
    <w:rsid w:val="00164CEB"/>
    <w:rsid w:val="001702FB"/>
    <w:rsid w:val="00175C80"/>
    <w:rsid w:val="001777DD"/>
    <w:rsid w:val="0018091C"/>
    <w:rsid w:val="00182616"/>
    <w:rsid w:val="0018436B"/>
    <w:rsid w:val="00190743"/>
    <w:rsid w:val="00191756"/>
    <w:rsid w:val="00194A02"/>
    <w:rsid w:val="00196392"/>
    <w:rsid w:val="001A0331"/>
    <w:rsid w:val="001A14DE"/>
    <w:rsid w:val="001A1917"/>
    <w:rsid w:val="001A1BDF"/>
    <w:rsid w:val="001A2016"/>
    <w:rsid w:val="001B24D1"/>
    <w:rsid w:val="001B274C"/>
    <w:rsid w:val="001D029E"/>
    <w:rsid w:val="001D2463"/>
    <w:rsid w:val="001D5F5E"/>
    <w:rsid w:val="001E6886"/>
    <w:rsid w:val="001F7CD1"/>
    <w:rsid w:val="002019D9"/>
    <w:rsid w:val="0020383D"/>
    <w:rsid w:val="00205BF8"/>
    <w:rsid w:val="00206F13"/>
    <w:rsid w:val="00210B72"/>
    <w:rsid w:val="0021191A"/>
    <w:rsid w:val="002128FB"/>
    <w:rsid w:val="00217C7A"/>
    <w:rsid w:val="0022035C"/>
    <w:rsid w:val="002228D0"/>
    <w:rsid w:val="00224164"/>
    <w:rsid w:val="002244CA"/>
    <w:rsid w:val="002268B9"/>
    <w:rsid w:val="002340AC"/>
    <w:rsid w:val="00234A21"/>
    <w:rsid w:val="002424E4"/>
    <w:rsid w:val="00245609"/>
    <w:rsid w:val="00246B84"/>
    <w:rsid w:val="00254AEF"/>
    <w:rsid w:val="00255ACD"/>
    <w:rsid w:val="002674C7"/>
    <w:rsid w:val="00273F23"/>
    <w:rsid w:val="00280BFD"/>
    <w:rsid w:val="00280FDA"/>
    <w:rsid w:val="00281178"/>
    <w:rsid w:val="00285EDE"/>
    <w:rsid w:val="00290DA5"/>
    <w:rsid w:val="002910A8"/>
    <w:rsid w:val="00291890"/>
    <w:rsid w:val="002A02F0"/>
    <w:rsid w:val="002A1125"/>
    <w:rsid w:val="002A13D2"/>
    <w:rsid w:val="002A2026"/>
    <w:rsid w:val="002A3CEE"/>
    <w:rsid w:val="002B1AD3"/>
    <w:rsid w:val="002B3F91"/>
    <w:rsid w:val="002B44B6"/>
    <w:rsid w:val="002C1585"/>
    <w:rsid w:val="002C634B"/>
    <w:rsid w:val="002C7BF7"/>
    <w:rsid w:val="002C7F25"/>
    <w:rsid w:val="002D0F41"/>
    <w:rsid w:val="002D658C"/>
    <w:rsid w:val="002D7E0A"/>
    <w:rsid w:val="002E260B"/>
    <w:rsid w:val="002E46A9"/>
    <w:rsid w:val="002E59D0"/>
    <w:rsid w:val="002E75F7"/>
    <w:rsid w:val="002F08C7"/>
    <w:rsid w:val="002F7C13"/>
    <w:rsid w:val="00303DF6"/>
    <w:rsid w:val="00304BB5"/>
    <w:rsid w:val="00306BCF"/>
    <w:rsid w:val="00306F57"/>
    <w:rsid w:val="00313B29"/>
    <w:rsid w:val="003161CD"/>
    <w:rsid w:val="00316B51"/>
    <w:rsid w:val="003220BC"/>
    <w:rsid w:val="0032307B"/>
    <w:rsid w:val="00323329"/>
    <w:rsid w:val="003237F9"/>
    <w:rsid w:val="0032568D"/>
    <w:rsid w:val="00327D7A"/>
    <w:rsid w:val="00332292"/>
    <w:rsid w:val="003372BB"/>
    <w:rsid w:val="00340F2C"/>
    <w:rsid w:val="0034132E"/>
    <w:rsid w:val="003450ED"/>
    <w:rsid w:val="003470E2"/>
    <w:rsid w:val="0035104A"/>
    <w:rsid w:val="00351D1E"/>
    <w:rsid w:val="00354825"/>
    <w:rsid w:val="003577DE"/>
    <w:rsid w:val="0036077C"/>
    <w:rsid w:val="0036154D"/>
    <w:rsid w:val="003619FD"/>
    <w:rsid w:val="00367B5F"/>
    <w:rsid w:val="00367EBC"/>
    <w:rsid w:val="003700E7"/>
    <w:rsid w:val="003711DF"/>
    <w:rsid w:val="00377C8E"/>
    <w:rsid w:val="00381BA8"/>
    <w:rsid w:val="00386665"/>
    <w:rsid w:val="00386C29"/>
    <w:rsid w:val="00387B58"/>
    <w:rsid w:val="003915C2"/>
    <w:rsid w:val="00392E0C"/>
    <w:rsid w:val="003930A0"/>
    <w:rsid w:val="003946DA"/>
    <w:rsid w:val="003A192E"/>
    <w:rsid w:val="003A1CE1"/>
    <w:rsid w:val="003B2A02"/>
    <w:rsid w:val="003B373A"/>
    <w:rsid w:val="003B44DF"/>
    <w:rsid w:val="003B5989"/>
    <w:rsid w:val="003C19C9"/>
    <w:rsid w:val="003C3D3A"/>
    <w:rsid w:val="003C4486"/>
    <w:rsid w:val="003C68F3"/>
    <w:rsid w:val="003C76C1"/>
    <w:rsid w:val="003D2C40"/>
    <w:rsid w:val="003D2FAD"/>
    <w:rsid w:val="003D3E1C"/>
    <w:rsid w:val="003D48ED"/>
    <w:rsid w:val="003D4F6E"/>
    <w:rsid w:val="003D68CE"/>
    <w:rsid w:val="003E09F8"/>
    <w:rsid w:val="003E54A9"/>
    <w:rsid w:val="003E799A"/>
    <w:rsid w:val="003F437D"/>
    <w:rsid w:val="003F4D0E"/>
    <w:rsid w:val="003F6E0F"/>
    <w:rsid w:val="0040055E"/>
    <w:rsid w:val="00400744"/>
    <w:rsid w:val="00400F77"/>
    <w:rsid w:val="00402673"/>
    <w:rsid w:val="00404D54"/>
    <w:rsid w:val="004120FA"/>
    <w:rsid w:val="00413322"/>
    <w:rsid w:val="004152EE"/>
    <w:rsid w:val="0043335C"/>
    <w:rsid w:val="00437926"/>
    <w:rsid w:val="00442875"/>
    <w:rsid w:val="00442DDC"/>
    <w:rsid w:val="0044349C"/>
    <w:rsid w:val="00444F24"/>
    <w:rsid w:val="0044759B"/>
    <w:rsid w:val="00450071"/>
    <w:rsid w:val="00450EE5"/>
    <w:rsid w:val="004510B8"/>
    <w:rsid w:val="004523CE"/>
    <w:rsid w:val="00453730"/>
    <w:rsid w:val="00461087"/>
    <w:rsid w:val="00465FF4"/>
    <w:rsid w:val="00470375"/>
    <w:rsid w:val="00471D16"/>
    <w:rsid w:val="00472C3D"/>
    <w:rsid w:val="004815FA"/>
    <w:rsid w:val="0048190E"/>
    <w:rsid w:val="004830BE"/>
    <w:rsid w:val="00483B13"/>
    <w:rsid w:val="00487A96"/>
    <w:rsid w:val="004925E1"/>
    <w:rsid w:val="00492ABC"/>
    <w:rsid w:val="004949B4"/>
    <w:rsid w:val="00495F5C"/>
    <w:rsid w:val="004A3884"/>
    <w:rsid w:val="004A46A8"/>
    <w:rsid w:val="004A4DF4"/>
    <w:rsid w:val="004A5FFD"/>
    <w:rsid w:val="004A7E78"/>
    <w:rsid w:val="004B79D9"/>
    <w:rsid w:val="004C03D6"/>
    <w:rsid w:val="004C03FA"/>
    <w:rsid w:val="004C22FC"/>
    <w:rsid w:val="004C2533"/>
    <w:rsid w:val="004C5E55"/>
    <w:rsid w:val="004C5FDA"/>
    <w:rsid w:val="004C62D9"/>
    <w:rsid w:val="004D10A3"/>
    <w:rsid w:val="004D3A47"/>
    <w:rsid w:val="004D4121"/>
    <w:rsid w:val="004D5A1A"/>
    <w:rsid w:val="004D66E0"/>
    <w:rsid w:val="004E0838"/>
    <w:rsid w:val="004E24AE"/>
    <w:rsid w:val="004E58A2"/>
    <w:rsid w:val="004E78CF"/>
    <w:rsid w:val="004F048B"/>
    <w:rsid w:val="004F4037"/>
    <w:rsid w:val="004F5D4F"/>
    <w:rsid w:val="004F672C"/>
    <w:rsid w:val="00505225"/>
    <w:rsid w:val="00507923"/>
    <w:rsid w:val="00511749"/>
    <w:rsid w:val="00511DFA"/>
    <w:rsid w:val="005135AF"/>
    <w:rsid w:val="0051603E"/>
    <w:rsid w:val="00516B7C"/>
    <w:rsid w:val="005208CC"/>
    <w:rsid w:val="00523BF9"/>
    <w:rsid w:val="00530E97"/>
    <w:rsid w:val="00532C08"/>
    <w:rsid w:val="0053381F"/>
    <w:rsid w:val="00535551"/>
    <w:rsid w:val="005363CF"/>
    <w:rsid w:val="0054079F"/>
    <w:rsid w:val="00543AC8"/>
    <w:rsid w:val="00547069"/>
    <w:rsid w:val="00547506"/>
    <w:rsid w:val="0055395A"/>
    <w:rsid w:val="00563D2E"/>
    <w:rsid w:val="005652AA"/>
    <w:rsid w:val="00570ABD"/>
    <w:rsid w:val="005728C6"/>
    <w:rsid w:val="005738C0"/>
    <w:rsid w:val="005760A1"/>
    <w:rsid w:val="00580CF7"/>
    <w:rsid w:val="00583E0F"/>
    <w:rsid w:val="00593914"/>
    <w:rsid w:val="005950A2"/>
    <w:rsid w:val="00597A5D"/>
    <w:rsid w:val="005B156D"/>
    <w:rsid w:val="005B4CAB"/>
    <w:rsid w:val="005B6B92"/>
    <w:rsid w:val="005B75C8"/>
    <w:rsid w:val="005C0F4C"/>
    <w:rsid w:val="005C15E8"/>
    <w:rsid w:val="005C3FB3"/>
    <w:rsid w:val="005D07B3"/>
    <w:rsid w:val="005D0A70"/>
    <w:rsid w:val="005D1113"/>
    <w:rsid w:val="005D15D0"/>
    <w:rsid w:val="005D2D7A"/>
    <w:rsid w:val="005D3C7D"/>
    <w:rsid w:val="005D6175"/>
    <w:rsid w:val="005E0A5A"/>
    <w:rsid w:val="005E4058"/>
    <w:rsid w:val="005E588D"/>
    <w:rsid w:val="005E6254"/>
    <w:rsid w:val="005E6C82"/>
    <w:rsid w:val="005F070A"/>
    <w:rsid w:val="005F50D4"/>
    <w:rsid w:val="005F6610"/>
    <w:rsid w:val="0060068B"/>
    <w:rsid w:val="00602247"/>
    <w:rsid w:val="00604B6F"/>
    <w:rsid w:val="00606069"/>
    <w:rsid w:val="00606283"/>
    <w:rsid w:val="006063AD"/>
    <w:rsid w:val="006078CA"/>
    <w:rsid w:val="00607F83"/>
    <w:rsid w:val="00613679"/>
    <w:rsid w:val="00623B12"/>
    <w:rsid w:val="00625EA1"/>
    <w:rsid w:val="006262BB"/>
    <w:rsid w:val="00627C1E"/>
    <w:rsid w:val="00631EFE"/>
    <w:rsid w:val="00634732"/>
    <w:rsid w:val="00636B05"/>
    <w:rsid w:val="00636F33"/>
    <w:rsid w:val="00641EBF"/>
    <w:rsid w:val="00643CEA"/>
    <w:rsid w:val="00647843"/>
    <w:rsid w:val="00653824"/>
    <w:rsid w:val="006567EF"/>
    <w:rsid w:val="00661F20"/>
    <w:rsid w:val="006853B8"/>
    <w:rsid w:val="00686986"/>
    <w:rsid w:val="006912B5"/>
    <w:rsid w:val="0069138B"/>
    <w:rsid w:val="00694544"/>
    <w:rsid w:val="006965A0"/>
    <w:rsid w:val="006A4813"/>
    <w:rsid w:val="006A5AC4"/>
    <w:rsid w:val="006A6A1C"/>
    <w:rsid w:val="006A6C01"/>
    <w:rsid w:val="006B0D19"/>
    <w:rsid w:val="006B0E2A"/>
    <w:rsid w:val="006B6BF7"/>
    <w:rsid w:val="006C0C80"/>
    <w:rsid w:val="006C5EA0"/>
    <w:rsid w:val="006C7EB4"/>
    <w:rsid w:val="006D0B82"/>
    <w:rsid w:val="006D2B1B"/>
    <w:rsid w:val="006D3B35"/>
    <w:rsid w:val="006D6992"/>
    <w:rsid w:val="006D7DA3"/>
    <w:rsid w:val="006E152A"/>
    <w:rsid w:val="006E4708"/>
    <w:rsid w:val="006E5DCB"/>
    <w:rsid w:val="006F0139"/>
    <w:rsid w:val="006F1364"/>
    <w:rsid w:val="006F3D79"/>
    <w:rsid w:val="006F5D7E"/>
    <w:rsid w:val="006F7FDE"/>
    <w:rsid w:val="00701FF7"/>
    <w:rsid w:val="00703D1A"/>
    <w:rsid w:val="00704B77"/>
    <w:rsid w:val="00706D5F"/>
    <w:rsid w:val="00713313"/>
    <w:rsid w:val="00713EAD"/>
    <w:rsid w:val="00715C4B"/>
    <w:rsid w:val="0071737E"/>
    <w:rsid w:val="00723539"/>
    <w:rsid w:val="0072396F"/>
    <w:rsid w:val="00723A6A"/>
    <w:rsid w:val="00727AF1"/>
    <w:rsid w:val="00731EA5"/>
    <w:rsid w:val="00732C23"/>
    <w:rsid w:val="00733BB3"/>
    <w:rsid w:val="00734CE7"/>
    <w:rsid w:val="00735E0A"/>
    <w:rsid w:val="0073735F"/>
    <w:rsid w:val="0073776E"/>
    <w:rsid w:val="00741582"/>
    <w:rsid w:val="007511C6"/>
    <w:rsid w:val="007558FE"/>
    <w:rsid w:val="00756EA1"/>
    <w:rsid w:val="007630B7"/>
    <w:rsid w:val="00766735"/>
    <w:rsid w:val="00775E5D"/>
    <w:rsid w:val="007876C6"/>
    <w:rsid w:val="00787F95"/>
    <w:rsid w:val="00795D04"/>
    <w:rsid w:val="00797AD3"/>
    <w:rsid w:val="007A220E"/>
    <w:rsid w:val="007A2768"/>
    <w:rsid w:val="007A2BD6"/>
    <w:rsid w:val="007A7716"/>
    <w:rsid w:val="007A7A1D"/>
    <w:rsid w:val="007B07AB"/>
    <w:rsid w:val="007D024E"/>
    <w:rsid w:val="007D3E71"/>
    <w:rsid w:val="007D5CE2"/>
    <w:rsid w:val="007D7818"/>
    <w:rsid w:val="007E1228"/>
    <w:rsid w:val="007E5A9B"/>
    <w:rsid w:val="007F2CBC"/>
    <w:rsid w:val="007F417D"/>
    <w:rsid w:val="007F61A1"/>
    <w:rsid w:val="007F63CB"/>
    <w:rsid w:val="007F69B8"/>
    <w:rsid w:val="00804D48"/>
    <w:rsid w:val="0081113D"/>
    <w:rsid w:val="00814D0C"/>
    <w:rsid w:val="008215D9"/>
    <w:rsid w:val="00821E95"/>
    <w:rsid w:val="008228E4"/>
    <w:rsid w:val="008238DB"/>
    <w:rsid w:val="00824D90"/>
    <w:rsid w:val="00826BAD"/>
    <w:rsid w:val="00833E7C"/>
    <w:rsid w:val="00840566"/>
    <w:rsid w:val="008443CE"/>
    <w:rsid w:val="00844C8D"/>
    <w:rsid w:val="00845391"/>
    <w:rsid w:val="00845DC9"/>
    <w:rsid w:val="00846298"/>
    <w:rsid w:val="00847546"/>
    <w:rsid w:val="00850D34"/>
    <w:rsid w:val="00850FED"/>
    <w:rsid w:val="008524DC"/>
    <w:rsid w:val="00855835"/>
    <w:rsid w:val="00860546"/>
    <w:rsid w:val="008606E8"/>
    <w:rsid w:val="008703F3"/>
    <w:rsid w:val="008732CE"/>
    <w:rsid w:val="0087573E"/>
    <w:rsid w:val="0088176C"/>
    <w:rsid w:val="00884B95"/>
    <w:rsid w:val="00887A85"/>
    <w:rsid w:val="008907B0"/>
    <w:rsid w:val="008940D1"/>
    <w:rsid w:val="00896A58"/>
    <w:rsid w:val="008977FC"/>
    <w:rsid w:val="00897DB1"/>
    <w:rsid w:val="008A28DE"/>
    <w:rsid w:val="008A3150"/>
    <w:rsid w:val="008A31B2"/>
    <w:rsid w:val="008B0101"/>
    <w:rsid w:val="008B1456"/>
    <w:rsid w:val="008B443F"/>
    <w:rsid w:val="008B49F3"/>
    <w:rsid w:val="008B611B"/>
    <w:rsid w:val="008B7F01"/>
    <w:rsid w:val="008C5EDA"/>
    <w:rsid w:val="008C67F8"/>
    <w:rsid w:val="008C7AE4"/>
    <w:rsid w:val="008D5319"/>
    <w:rsid w:val="008D5CED"/>
    <w:rsid w:val="008D701C"/>
    <w:rsid w:val="008E1475"/>
    <w:rsid w:val="008E1FCE"/>
    <w:rsid w:val="008E29C7"/>
    <w:rsid w:val="008E550B"/>
    <w:rsid w:val="008E5A80"/>
    <w:rsid w:val="008E7333"/>
    <w:rsid w:val="008F253D"/>
    <w:rsid w:val="008F2956"/>
    <w:rsid w:val="008F47E8"/>
    <w:rsid w:val="008F5178"/>
    <w:rsid w:val="008F569B"/>
    <w:rsid w:val="008F68BA"/>
    <w:rsid w:val="008F6DCA"/>
    <w:rsid w:val="008F7E88"/>
    <w:rsid w:val="00901184"/>
    <w:rsid w:val="0090243F"/>
    <w:rsid w:val="009065FE"/>
    <w:rsid w:val="00913F7F"/>
    <w:rsid w:val="00917820"/>
    <w:rsid w:val="0092259A"/>
    <w:rsid w:val="00924E65"/>
    <w:rsid w:val="00924F06"/>
    <w:rsid w:val="00925569"/>
    <w:rsid w:val="009275F4"/>
    <w:rsid w:val="009303CD"/>
    <w:rsid w:val="00934992"/>
    <w:rsid w:val="00935E23"/>
    <w:rsid w:val="00940192"/>
    <w:rsid w:val="00941FFF"/>
    <w:rsid w:val="009470B1"/>
    <w:rsid w:val="009538F1"/>
    <w:rsid w:val="00957CE4"/>
    <w:rsid w:val="00960A99"/>
    <w:rsid w:val="00960E19"/>
    <w:rsid w:val="00962E0D"/>
    <w:rsid w:val="009679A8"/>
    <w:rsid w:val="00972EBB"/>
    <w:rsid w:val="00973C8B"/>
    <w:rsid w:val="0097564A"/>
    <w:rsid w:val="0097590B"/>
    <w:rsid w:val="009814AD"/>
    <w:rsid w:val="009830A4"/>
    <w:rsid w:val="00985CB1"/>
    <w:rsid w:val="009910F5"/>
    <w:rsid w:val="00991B0D"/>
    <w:rsid w:val="00992D96"/>
    <w:rsid w:val="009A3FF6"/>
    <w:rsid w:val="009A4A1F"/>
    <w:rsid w:val="009A5DFF"/>
    <w:rsid w:val="009A6BE2"/>
    <w:rsid w:val="009B25C5"/>
    <w:rsid w:val="009B3550"/>
    <w:rsid w:val="009B3662"/>
    <w:rsid w:val="009B3C46"/>
    <w:rsid w:val="009B45AA"/>
    <w:rsid w:val="009B6A06"/>
    <w:rsid w:val="009C339E"/>
    <w:rsid w:val="009D0C21"/>
    <w:rsid w:val="009D4B3D"/>
    <w:rsid w:val="009D4BC0"/>
    <w:rsid w:val="009E5816"/>
    <w:rsid w:val="009E6555"/>
    <w:rsid w:val="009E6864"/>
    <w:rsid w:val="009E7823"/>
    <w:rsid w:val="009F164B"/>
    <w:rsid w:val="009F1A86"/>
    <w:rsid w:val="009F48C1"/>
    <w:rsid w:val="00A01203"/>
    <w:rsid w:val="00A02DE6"/>
    <w:rsid w:val="00A06112"/>
    <w:rsid w:val="00A146DF"/>
    <w:rsid w:val="00A235E7"/>
    <w:rsid w:val="00A302FB"/>
    <w:rsid w:val="00A322FB"/>
    <w:rsid w:val="00A32C5E"/>
    <w:rsid w:val="00A3611F"/>
    <w:rsid w:val="00A36367"/>
    <w:rsid w:val="00A412E3"/>
    <w:rsid w:val="00A43BE9"/>
    <w:rsid w:val="00A45091"/>
    <w:rsid w:val="00A54079"/>
    <w:rsid w:val="00A602A6"/>
    <w:rsid w:val="00A62F69"/>
    <w:rsid w:val="00A63E82"/>
    <w:rsid w:val="00A670B6"/>
    <w:rsid w:val="00A6795E"/>
    <w:rsid w:val="00A701BD"/>
    <w:rsid w:val="00A71018"/>
    <w:rsid w:val="00A7121B"/>
    <w:rsid w:val="00A72137"/>
    <w:rsid w:val="00A744E2"/>
    <w:rsid w:val="00A77E24"/>
    <w:rsid w:val="00A80050"/>
    <w:rsid w:val="00A82904"/>
    <w:rsid w:val="00A83A47"/>
    <w:rsid w:val="00A85D2F"/>
    <w:rsid w:val="00A86E3E"/>
    <w:rsid w:val="00A928CF"/>
    <w:rsid w:val="00A948CA"/>
    <w:rsid w:val="00AA30C9"/>
    <w:rsid w:val="00AA392D"/>
    <w:rsid w:val="00AB0956"/>
    <w:rsid w:val="00AB2314"/>
    <w:rsid w:val="00AB5E9B"/>
    <w:rsid w:val="00AC6249"/>
    <w:rsid w:val="00AC79EB"/>
    <w:rsid w:val="00AC7C09"/>
    <w:rsid w:val="00AD1EF9"/>
    <w:rsid w:val="00AD4209"/>
    <w:rsid w:val="00AD4B49"/>
    <w:rsid w:val="00AE112A"/>
    <w:rsid w:val="00AE141D"/>
    <w:rsid w:val="00AE3C54"/>
    <w:rsid w:val="00AE6DB2"/>
    <w:rsid w:val="00AE7D9C"/>
    <w:rsid w:val="00AF05D2"/>
    <w:rsid w:val="00AF3005"/>
    <w:rsid w:val="00AF3123"/>
    <w:rsid w:val="00AF5900"/>
    <w:rsid w:val="00AF6974"/>
    <w:rsid w:val="00AF7914"/>
    <w:rsid w:val="00B02D86"/>
    <w:rsid w:val="00B02FC7"/>
    <w:rsid w:val="00B10A82"/>
    <w:rsid w:val="00B115B9"/>
    <w:rsid w:val="00B17EA1"/>
    <w:rsid w:val="00B17EE2"/>
    <w:rsid w:val="00B20EE8"/>
    <w:rsid w:val="00B2108D"/>
    <w:rsid w:val="00B21260"/>
    <w:rsid w:val="00B21B8A"/>
    <w:rsid w:val="00B2405D"/>
    <w:rsid w:val="00B2662E"/>
    <w:rsid w:val="00B319F3"/>
    <w:rsid w:val="00B355F6"/>
    <w:rsid w:val="00B4649C"/>
    <w:rsid w:val="00B474F5"/>
    <w:rsid w:val="00B509FD"/>
    <w:rsid w:val="00B5470F"/>
    <w:rsid w:val="00B655F7"/>
    <w:rsid w:val="00B65DBC"/>
    <w:rsid w:val="00B67832"/>
    <w:rsid w:val="00B67E63"/>
    <w:rsid w:val="00B73E20"/>
    <w:rsid w:val="00B77CC6"/>
    <w:rsid w:val="00B855B8"/>
    <w:rsid w:val="00B86A1E"/>
    <w:rsid w:val="00B90483"/>
    <w:rsid w:val="00B91A60"/>
    <w:rsid w:val="00B92362"/>
    <w:rsid w:val="00B926ED"/>
    <w:rsid w:val="00B93147"/>
    <w:rsid w:val="00B96C24"/>
    <w:rsid w:val="00B96F42"/>
    <w:rsid w:val="00BA0E19"/>
    <w:rsid w:val="00BA2567"/>
    <w:rsid w:val="00BA42D5"/>
    <w:rsid w:val="00BA6B38"/>
    <w:rsid w:val="00BA6E3B"/>
    <w:rsid w:val="00BA7F4C"/>
    <w:rsid w:val="00BB2C4A"/>
    <w:rsid w:val="00BB4582"/>
    <w:rsid w:val="00BB61CE"/>
    <w:rsid w:val="00BB67C8"/>
    <w:rsid w:val="00BB6AA9"/>
    <w:rsid w:val="00BC0735"/>
    <w:rsid w:val="00BC0A10"/>
    <w:rsid w:val="00BC66C9"/>
    <w:rsid w:val="00BC6793"/>
    <w:rsid w:val="00BC7FD7"/>
    <w:rsid w:val="00BD350A"/>
    <w:rsid w:val="00BD5513"/>
    <w:rsid w:val="00BD62BD"/>
    <w:rsid w:val="00BD7104"/>
    <w:rsid w:val="00BD756E"/>
    <w:rsid w:val="00BD7F47"/>
    <w:rsid w:val="00BE0C74"/>
    <w:rsid w:val="00BE6825"/>
    <w:rsid w:val="00BE7850"/>
    <w:rsid w:val="00BE7ECC"/>
    <w:rsid w:val="00BF14EE"/>
    <w:rsid w:val="00BF2CA4"/>
    <w:rsid w:val="00BF59C6"/>
    <w:rsid w:val="00BF663B"/>
    <w:rsid w:val="00C00B3E"/>
    <w:rsid w:val="00C02DA4"/>
    <w:rsid w:val="00C05AB1"/>
    <w:rsid w:val="00C06B59"/>
    <w:rsid w:val="00C11010"/>
    <w:rsid w:val="00C11A6E"/>
    <w:rsid w:val="00C16721"/>
    <w:rsid w:val="00C20A3E"/>
    <w:rsid w:val="00C2160B"/>
    <w:rsid w:val="00C22C7F"/>
    <w:rsid w:val="00C250E2"/>
    <w:rsid w:val="00C26A62"/>
    <w:rsid w:val="00C339DA"/>
    <w:rsid w:val="00C36DF2"/>
    <w:rsid w:val="00C37BF8"/>
    <w:rsid w:val="00C439A9"/>
    <w:rsid w:val="00C45583"/>
    <w:rsid w:val="00C52F4C"/>
    <w:rsid w:val="00C555F7"/>
    <w:rsid w:val="00C559C2"/>
    <w:rsid w:val="00C72452"/>
    <w:rsid w:val="00C735C4"/>
    <w:rsid w:val="00C75571"/>
    <w:rsid w:val="00C75F69"/>
    <w:rsid w:val="00C7608C"/>
    <w:rsid w:val="00C76682"/>
    <w:rsid w:val="00C806A7"/>
    <w:rsid w:val="00C82705"/>
    <w:rsid w:val="00C82C6C"/>
    <w:rsid w:val="00C83006"/>
    <w:rsid w:val="00C830A2"/>
    <w:rsid w:val="00C84757"/>
    <w:rsid w:val="00C8674C"/>
    <w:rsid w:val="00C86F0D"/>
    <w:rsid w:val="00C925A8"/>
    <w:rsid w:val="00C95F33"/>
    <w:rsid w:val="00C96C7E"/>
    <w:rsid w:val="00C97ED1"/>
    <w:rsid w:val="00CA0A59"/>
    <w:rsid w:val="00CB0ED5"/>
    <w:rsid w:val="00CB4208"/>
    <w:rsid w:val="00CB4C2A"/>
    <w:rsid w:val="00CB67EB"/>
    <w:rsid w:val="00CB6B4B"/>
    <w:rsid w:val="00CC155B"/>
    <w:rsid w:val="00CC380A"/>
    <w:rsid w:val="00CC4BC9"/>
    <w:rsid w:val="00CD014C"/>
    <w:rsid w:val="00CD3770"/>
    <w:rsid w:val="00CD534D"/>
    <w:rsid w:val="00CE032C"/>
    <w:rsid w:val="00CE11C4"/>
    <w:rsid w:val="00CE32C7"/>
    <w:rsid w:val="00CF1647"/>
    <w:rsid w:val="00CF39BF"/>
    <w:rsid w:val="00CF607B"/>
    <w:rsid w:val="00D0050A"/>
    <w:rsid w:val="00D01D89"/>
    <w:rsid w:val="00D02A75"/>
    <w:rsid w:val="00D04201"/>
    <w:rsid w:val="00D04928"/>
    <w:rsid w:val="00D04FD3"/>
    <w:rsid w:val="00D06866"/>
    <w:rsid w:val="00D07A4D"/>
    <w:rsid w:val="00D122A2"/>
    <w:rsid w:val="00D126FD"/>
    <w:rsid w:val="00D1355D"/>
    <w:rsid w:val="00D14A90"/>
    <w:rsid w:val="00D15475"/>
    <w:rsid w:val="00D1647A"/>
    <w:rsid w:val="00D16BA2"/>
    <w:rsid w:val="00D21531"/>
    <w:rsid w:val="00D23255"/>
    <w:rsid w:val="00D248EC"/>
    <w:rsid w:val="00D24A37"/>
    <w:rsid w:val="00D25E6C"/>
    <w:rsid w:val="00D30B6B"/>
    <w:rsid w:val="00D3172A"/>
    <w:rsid w:val="00D33475"/>
    <w:rsid w:val="00D34E53"/>
    <w:rsid w:val="00D37115"/>
    <w:rsid w:val="00D40717"/>
    <w:rsid w:val="00D409A3"/>
    <w:rsid w:val="00D40CF8"/>
    <w:rsid w:val="00D42022"/>
    <w:rsid w:val="00D477DD"/>
    <w:rsid w:val="00D50F25"/>
    <w:rsid w:val="00D530CD"/>
    <w:rsid w:val="00D53B8E"/>
    <w:rsid w:val="00D54BB2"/>
    <w:rsid w:val="00D5551B"/>
    <w:rsid w:val="00D56C9C"/>
    <w:rsid w:val="00D5705C"/>
    <w:rsid w:val="00D57D4E"/>
    <w:rsid w:val="00D60E8F"/>
    <w:rsid w:val="00D63706"/>
    <w:rsid w:val="00D6400B"/>
    <w:rsid w:val="00D65215"/>
    <w:rsid w:val="00D65BC3"/>
    <w:rsid w:val="00D67CD7"/>
    <w:rsid w:val="00D70CD2"/>
    <w:rsid w:val="00D70D0F"/>
    <w:rsid w:val="00D719DB"/>
    <w:rsid w:val="00D72C55"/>
    <w:rsid w:val="00D76DF6"/>
    <w:rsid w:val="00D816B9"/>
    <w:rsid w:val="00D833F3"/>
    <w:rsid w:val="00D85490"/>
    <w:rsid w:val="00D85E67"/>
    <w:rsid w:val="00D96531"/>
    <w:rsid w:val="00DA3006"/>
    <w:rsid w:val="00DA4E1D"/>
    <w:rsid w:val="00DB1BBC"/>
    <w:rsid w:val="00DB556D"/>
    <w:rsid w:val="00DB7CFD"/>
    <w:rsid w:val="00DC018C"/>
    <w:rsid w:val="00DC13FE"/>
    <w:rsid w:val="00DC2CC8"/>
    <w:rsid w:val="00DC71BC"/>
    <w:rsid w:val="00DD3D22"/>
    <w:rsid w:val="00DE71D5"/>
    <w:rsid w:val="00DF2C09"/>
    <w:rsid w:val="00E02D0B"/>
    <w:rsid w:val="00E04E8C"/>
    <w:rsid w:val="00E060ED"/>
    <w:rsid w:val="00E07F53"/>
    <w:rsid w:val="00E126A9"/>
    <w:rsid w:val="00E13484"/>
    <w:rsid w:val="00E15622"/>
    <w:rsid w:val="00E2196D"/>
    <w:rsid w:val="00E22205"/>
    <w:rsid w:val="00E23D95"/>
    <w:rsid w:val="00E24FF5"/>
    <w:rsid w:val="00E32381"/>
    <w:rsid w:val="00E36DD2"/>
    <w:rsid w:val="00E37260"/>
    <w:rsid w:val="00E4231D"/>
    <w:rsid w:val="00E43082"/>
    <w:rsid w:val="00E46A4A"/>
    <w:rsid w:val="00E46B04"/>
    <w:rsid w:val="00E47EAE"/>
    <w:rsid w:val="00E527B4"/>
    <w:rsid w:val="00E5282D"/>
    <w:rsid w:val="00E566D9"/>
    <w:rsid w:val="00E566FA"/>
    <w:rsid w:val="00E570CC"/>
    <w:rsid w:val="00E574B0"/>
    <w:rsid w:val="00E6596F"/>
    <w:rsid w:val="00E66468"/>
    <w:rsid w:val="00E66757"/>
    <w:rsid w:val="00E76E51"/>
    <w:rsid w:val="00E76F46"/>
    <w:rsid w:val="00E834F9"/>
    <w:rsid w:val="00E8591F"/>
    <w:rsid w:val="00E86248"/>
    <w:rsid w:val="00E90A8E"/>
    <w:rsid w:val="00EA0358"/>
    <w:rsid w:val="00EA324A"/>
    <w:rsid w:val="00EB4C60"/>
    <w:rsid w:val="00EC4E90"/>
    <w:rsid w:val="00EC7CC4"/>
    <w:rsid w:val="00ED059F"/>
    <w:rsid w:val="00ED089A"/>
    <w:rsid w:val="00EF4A4D"/>
    <w:rsid w:val="00EF5727"/>
    <w:rsid w:val="00F01606"/>
    <w:rsid w:val="00F05A35"/>
    <w:rsid w:val="00F07DF3"/>
    <w:rsid w:val="00F12BD1"/>
    <w:rsid w:val="00F14175"/>
    <w:rsid w:val="00F143F1"/>
    <w:rsid w:val="00F16714"/>
    <w:rsid w:val="00F16EC9"/>
    <w:rsid w:val="00F22CF7"/>
    <w:rsid w:val="00F27F25"/>
    <w:rsid w:val="00F3427F"/>
    <w:rsid w:val="00F41EAB"/>
    <w:rsid w:val="00F4220C"/>
    <w:rsid w:val="00F46B8F"/>
    <w:rsid w:val="00F54EC2"/>
    <w:rsid w:val="00F56EA2"/>
    <w:rsid w:val="00F62A3B"/>
    <w:rsid w:val="00F62E08"/>
    <w:rsid w:val="00F66858"/>
    <w:rsid w:val="00F70F3C"/>
    <w:rsid w:val="00F71078"/>
    <w:rsid w:val="00F71B58"/>
    <w:rsid w:val="00F82524"/>
    <w:rsid w:val="00F82A82"/>
    <w:rsid w:val="00F837F1"/>
    <w:rsid w:val="00F83E74"/>
    <w:rsid w:val="00F85740"/>
    <w:rsid w:val="00F8648E"/>
    <w:rsid w:val="00F90D4E"/>
    <w:rsid w:val="00F94702"/>
    <w:rsid w:val="00F96C02"/>
    <w:rsid w:val="00FA0866"/>
    <w:rsid w:val="00FA22C9"/>
    <w:rsid w:val="00FA4593"/>
    <w:rsid w:val="00FA5149"/>
    <w:rsid w:val="00FA7AA2"/>
    <w:rsid w:val="00FB1642"/>
    <w:rsid w:val="00FB1ADC"/>
    <w:rsid w:val="00FB4393"/>
    <w:rsid w:val="00FB7B0A"/>
    <w:rsid w:val="00FC18BC"/>
    <w:rsid w:val="00FC5010"/>
    <w:rsid w:val="00FC7829"/>
    <w:rsid w:val="00FD09EF"/>
    <w:rsid w:val="00FD5519"/>
    <w:rsid w:val="00FD564B"/>
    <w:rsid w:val="00FD7403"/>
    <w:rsid w:val="00FE0E17"/>
    <w:rsid w:val="00FE3E0B"/>
    <w:rsid w:val="00FF1046"/>
    <w:rsid w:val="00FF1299"/>
    <w:rsid w:val="00FF2180"/>
    <w:rsid w:val="00FF2F25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90FC"/>
  <w15:docId w15:val="{E2566461-0398-4770-9EB5-2082E83F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33BB3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D0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A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D0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unhideWhenUsed/>
    <w:rsid w:val="00ED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76E51"/>
    <w:rPr>
      <w:color w:val="0000FF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E76E5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0418D5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E126A9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1260"/>
  </w:style>
  <w:style w:type="paragraph" w:styleId="Pta">
    <w:name w:val="footer"/>
    <w:basedOn w:val="Normlny"/>
    <w:link w:val="PtaChar"/>
    <w:uiPriority w:val="99"/>
    <w:unhideWhenUsed/>
    <w:rsid w:val="00B21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1260"/>
  </w:style>
  <w:style w:type="paragraph" w:customStyle="1" w:styleId="Text1">
    <w:name w:val="Text 1"/>
    <w:basedOn w:val="Normlny"/>
    <w:rsid w:val="00285ED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ext2">
    <w:name w:val="Text 2"/>
    <w:basedOn w:val="Normlny"/>
    <w:rsid w:val="000F428C"/>
    <w:pPr>
      <w:spacing w:before="120" w:after="120" w:line="240" w:lineRule="auto"/>
      <w:ind w:left="141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Point2">
    <w:name w:val="Point 2"/>
    <w:basedOn w:val="Normlny"/>
    <w:rsid w:val="000F428C"/>
    <w:pPr>
      <w:spacing w:before="120" w:after="120" w:line="240" w:lineRule="auto"/>
      <w:ind w:left="1984" w:hanging="567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A2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06684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06684B"/>
  </w:style>
  <w:style w:type="character" w:styleId="PremennHTML">
    <w:name w:val="HTML Variable"/>
    <w:basedOn w:val="Predvolenpsmoodseku"/>
    <w:uiPriority w:val="99"/>
    <w:semiHidden/>
    <w:unhideWhenUsed/>
    <w:rsid w:val="00516B7C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D477D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77D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77D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77D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77D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7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7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51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5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1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79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1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6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7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8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8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5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82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0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49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4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9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1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37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5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41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60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92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441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2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9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26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4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22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70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76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160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14580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96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376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5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5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2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51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5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22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7411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1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9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8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56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0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9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6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50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759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32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1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3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38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130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488F-56DF-4110-90C5-76C4E43B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11</Words>
  <Characters>7476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</dc:creator>
  <cp:lastModifiedBy>Forišová, Lívia, Mgr.</cp:lastModifiedBy>
  <cp:revision>49</cp:revision>
  <cp:lastPrinted>2021-05-05T13:43:00Z</cp:lastPrinted>
  <dcterms:created xsi:type="dcterms:W3CDTF">2021-05-05T09:26:00Z</dcterms:created>
  <dcterms:modified xsi:type="dcterms:W3CDTF">2021-05-06T06:57:00Z</dcterms:modified>
</cp:coreProperties>
</file>